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268" w:type="dxa"/>
        <w:tblLook w:val="01E0" w:firstRow="1" w:lastRow="1" w:firstColumn="1" w:lastColumn="1" w:noHBand="0" w:noVBand="0"/>
      </w:tblPr>
      <w:tblGrid>
        <w:gridCol w:w="5487"/>
        <w:gridCol w:w="5570"/>
      </w:tblGrid>
      <w:tr w:rsidR="004F32E1" w:rsidRPr="004F32E1" w:rsidTr="009C7885">
        <w:tc>
          <w:tcPr>
            <w:tcW w:w="5487" w:type="dxa"/>
          </w:tcPr>
          <w:p w:rsidR="004F32E1" w:rsidRPr="004F32E1" w:rsidRDefault="002879C6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>
              <w:rPr>
                <w:rFonts w:ascii="Calibri" w:eastAsia="Calibri" w:hAnsi="Calibri"/>
                <w:sz w:val="28"/>
                <w:szCs w:val="22"/>
              </w:rPr>
              <w:t>Согласовано</w:t>
            </w:r>
          </w:p>
          <w:p w:rsidR="004F32E1" w:rsidRPr="004F32E1" w:rsidRDefault="00BD59CC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>
              <w:rPr>
                <w:rFonts w:ascii="Calibri" w:eastAsia="Calibri" w:hAnsi="Calibri"/>
                <w:sz w:val="28"/>
                <w:szCs w:val="22"/>
              </w:rPr>
              <w:t xml:space="preserve"> Педагогического </w:t>
            </w:r>
            <w:r w:rsidR="004F32E1" w:rsidRPr="004F32E1">
              <w:rPr>
                <w:rFonts w:ascii="Calibri" w:eastAsia="Calibri" w:hAnsi="Calibri"/>
                <w:sz w:val="28"/>
                <w:szCs w:val="22"/>
              </w:rPr>
              <w:t xml:space="preserve"> совета</w:t>
            </w:r>
          </w:p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 w:rsidRPr="004F32E1">
              <w:rPr>
                <w:rFonts w:ascii="Calibri" w:eastAsia="Calibri" w:hAnsi="Calibri"/>
                <w:sz w:val="28"/>
                <w:szCs w:val="22"/>
              </w:rPr>
              <w:t>Протокол №____</w:t>
            </w:r>
          </w:p>
          <w:p w:rsidR="004F32E1" w:rsidRPr="004F32E1" w:rsidRDefault="009C7885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>
              <w:rPr>
                <w:rFonts w:ascii="Calibri" w:eastAsia="Calibri" w:hAnsi="Calibri"/>
                <w:sz w:val="28"/>
                <w:szCs w:val="22"/>
              </w:rPr>
              <w:t xml:space="preserve"> от  «____»______2020</w:t>
            </w:r>
            <w:r w:rsidR="004F32E1" w:rsidRPr="004F32E1">
              <w:rPr>
                <w:rFonts w:ascii="Calibri" w:eastAsia="Calibri" w:hAnsi="Calibri"/>
                <w:sz w:val="28"/>
                <w:szCs w:val="22"/>
              </w:rPr>
              <w:t xml:space="preserve"> г</w:t>
            </w:r>
          </w:p>
        </w:tc>
        <w:tc>
          <w:tcPr>
            <w:tcW w:w="5570" w:type="dxa"/>
          </w:tcPr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 w:rsidRPr="004F32E1">
              <w:rPr>
                <w:rFonts w:ascii="Calibri" w:eastAsia="Calibri" w:hAnsi="Calibri"/>
                <w:sz w:val="28"/>
                <w:szCs w:val="22"/>
              </w:rPr>
              <w:t>УТВЕРЖДАЮ</w:t>
            </w:r>
            <w:r w:rsidRPr="004F32E1">
              <w:rPr>
                <w:rFonts w:ascii="Calibri" w:eastAsia="Calibri" w:hAnsi="Calibri"/>
                <w:sz w:val="28"/>
                <w:szCs w:val="22"/>
              </w:rPr>
              <w:tab/>
            </w:r>
            <w:r w:rsidRPr="004F32E1">
              <w:rPr>
                <w:rFonts w:ascii="Calibri" w:eastAsia="Calibri" w:hAnsi="Calibri"/>
                <w:sz w:val="28"/>
                <w:szCs w:val="22"/>
              </w:rPr>
              <w:tab/>
            </w:r>
            <w:r w:rsidRPr="004F32E1">
              <w:rPr>
                <w:rFonts w:ascii="Calibri" w:eastAsia="Calibri" w:hAnsi="Calibri"/>
                <w:sz w:val="28"/>
                <w:szCs w:val="22"/>
              </w:rPr>
              <w:tab/>
            </w:r>
            <w:r w:rsidRPr="004F32E1">
              <w:rPr>
                <w:rFonts w:ascii="Calibri" w:eastAsia="Calibri" w:hAnsi="Calibri"/>
                <w:sz w:val="28"/>
                <w:szCs w:val="22"/>
              </w:rPr>
              <w:tab/>
            </w:r>
          </w:p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 w:rsidRPr="004F32E1">
              <w:rPr>
                <w:rFonts w:ascii="Calibri" w:eastAsia="Calibri" w:hAnsi="Calibri"/>
                <w:sz w:val="28"/>
                <w:szCs w:val="22"/>
              </w:rPr>
              <w:t xml:space="preserve">Директор </w:t>
            </w:r>
            <w:r w:rsidR="002A2CFC">
              <w:rPr>
                <w:rFonts w:ascii="Calibri" w:eastAsia="Calibri" w:hAnsi="Calibri"/>
                <w:sz w:val="28"/>
                <w:szCs w:val="22"/>
                <w:highlight w:val="yellow"/>
              </w:rPr>
              <w:t>ГБ</w:t>
            </w:r>
            <w:r w:rsidRPr="004F32E1">
              <w:rPr>
                <w:rFonts w:ascii="Calibri" w:eastAsia="Calibri" w:hAnsi="Calibri"/>
                <w:sz w:val="28"/>
                <w:szCs w:val="22"/>
                <w:highlight w:val="yellow"/>
              </w:rPr>
              <w:t xml:space="preserve">ОУ СОШ </w:t>
            </w:r>
            <w:r w:rsidRPr="004F32E1">
              <w:rPr>
                <w:rFonts w:ascii="Calibri" w:eastAsia="Calibri" w:hAnsi="Calibri"/>
                <w:sz w:val="28"/>
                <w:szCs w:val="22"/>
              </w:rPr>
              <w:t>с.п.Аршты____________</w:t>
            </w:r>
            <w:r w:rsidRPr="004F32E1">
              <w:rPr>
                <w:rFonts w:ascii="Calibri" w:eastAsia="Calibri" w:hAnsi="Calibri"/>
                <w:sz w:val="28"/>
                <w:szCs w:val="22"/>
              </w:rPr>
              <w:tab/>
            </w:r>
          </w:p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</w:p>
          <w:p w:rsidR="004F32E1" w:rsidRPr="004F32E1" w:rsidRDefault="009C7885" w:rsidP="004F32E1">
            <w:pPr>
              <w:rPr>
                <w:rFonts w:ascii="Calibri" w:eastAsia="Calibri" w:hAnsi="Calibri"/>
                <w:sz w:val="28"/>
                <w:szCs w:val="22"/>
              </w:rPr>
            </w:pPr>
            <w:r>
              <w:rPr>
                <w:rFonts w:ascii="Calibri" w:eastAsia="Calibri" w:hAnsi="Calibri"/>
                <w:sz w:val="28"/>
                <w:szCs w:val="22"/>
              </w:rPr>
              <w:t>Приказ от «___»________2020</w:t>
            </w:r>
            <w:r w:rsidR="004F32E1" w:rsidRPr="004F32E1">
              <w:rPr>
                <w:rFonts w:ascii="Calibri" w:eastAsia="Calibri" w:hAnsi="Calibri"/>
                <w:sz w:val="28"/>
                <w:szCs w:val="22"/>
              </w:rPr>
              <w:t xml:space="preserve"> г. </w:t>
            </w:r>
          </w:p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</w:p>
        </w:tc>
      </w:tr>
      <w:tr w:rsidR="004F32E1" w:rsidRPr="004F32E1" w:rsidTr="009C7885">
        <w:tc>
          <w:tcPr>
            <w:tcW w:w="5487" w:type="dxa"/>
          </w:tcPr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</w:p>
        </w:tc>
        <w:tc>
          <w:tcPr>
            <w:tcW w:w="5570" w:type="dxa"/>
          </w:tcPr>
          <w:p w:rsidR="004F32E1" w:rsidRPr="004F32E1" w:rsidRDefault="004F32E1" w:rsidP="004F32E1">
            <w:pPr>
              <w:rPr>
                <w:rFonts w:ascii="Calibri" w:eastAsia="Calibri" w:hAnsi="Calibri"/>
                <w:sz w:val="28"/>
                <w:szCs w:val="22"/>
              </w:rPr>
            </w:pPr>
          </w:p>
        </w:tc>
      </w:tr>
    </w:tbl>
    <w:p w:rsidR="00F10BA6" w:rsidRPr="007F3A38" w:rsidRDefault="00F10BA6" w:rsidP="002A2CFC">
      <w:pPr>
        <w:ind w:left="1416" w:firstLine="708"/>
        <w:rPr>
          <w:b/>
          <w:i/>
          <w:sz w:val="32"/>
          <w:szCs w:val="28"/>
        </w:rPr>
      </w:pPr>
      <w:r w:rsidRPr="007F3A38">
        <w:rPr>
          <w:b/>
          <w:i/>
          <w:sz w:val="32"/>
          <w:szCs w:val="28"/>
        </w:rPr>
        <w:t xml:space="preserve"> Учебные программы, реализуемые в</w:t>
      </w:r>
    </w:p>
    <w:p w:rsidR="003A7579" w:rsidRPr="007F3A38" w:rsidRDefault="009C7885" w:rsidP="00F10BA6">
      <w:pPr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ГБОУ «СОШ с.п.Аршты» в 2020-2021</w:t>
      </w:r>
      <w:r w:rsidR="00F10BA6" w:rsidRPr="007F3A38">
        <w:rPr>
          <w:b/>
          <w:i/>
          <w:sz w:val="32"/>
          <w:szCs w:val="28"/>
        </w:rPr>
        <w:t xml:space="preserve"> учебном году.</w:t>
      </w:r>
    </w:p>
    <w:p w:rsidR="003A7579" w:rsidRPr="007F3A38" w:rsidRDefault="003A7579" w:rsidP="003A7579">
      <w:pPr>
        <w:rPr>
          <w:rFonts w:asciiTheme="majorHAnsi" w:hAnsiTheme="majorHAnsi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4820"/>
      </w:tblGrid>
      <w:tr w:rsidR="00F10BA6" w:rsidRPr="002879C6" w:rsidTr="00CE60A4">
        <w:trPr>
          <w:trHeight w:val="562"/>
        </w:trPr>
        <w:tc>
          <w:tcPr>
            <w:tcW w:w="850" w:type="dxa"/>
            <w:shd w:val="clear" w:color="auto" w:fill="auto"/>
          </w:tcPr>
          <w:p w:rsidR="00F10BA6" w:rsidRPr="002879C6" w:rsidRDefault="00F10BA6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10BA6" w:rsidRPr="002879C6" w:rsidRDefault="00F10BA6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F10BA6" w:rsidRPr="002879C6" w:rsidRDefault="00F10BA6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F10BA6" w:rsidRPr="002879C6" w:rsidRDefault="00F10BA6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F10BA6" w:rsidP="00F10BA6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</w:t>
            </w:r>
          </w:p>
        </w:tc>
      </w:tr>
      <w:tr w:rsidR="00F10BA6" w:rsidRPr="002879C6" w:rsidTr="00CE60A4">
        <w:tc>
          <w:tcPr>
            <w:tcW w:w="850" w:type="dxa"/>
            <w:shd w:val="clear" w:color="auto" w:fill="auto"/>
          </w:tcPr>
          <w:p w:rsidR="00F10BA6" w:rsidRPr="002879C6" w:rsidRDefault="00F10BA6" w:rsidP="007F3A38">
            <w:pPr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10BA6" w:rsidRPr="002879C6" w:rsidRDefault="007A6E86" w:rsidP="003A7579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атематика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>В двух частях.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F10BA6" w:rsidP="00F10BA6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оро М.И. Бантова М.И.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Просвещение» 2016г.</w:t>
            </w:r>
          </w:p>
        </w:tc>
      </w:tr>
      <w:tr w:rsidR="00F10BA6" w:rsidRPr="002879C6" w:rsidTr="00CE60A4">
        <w:tc>
          <w:tcPr>
            <w:tcW w:w="850" w:type="dxa"/>
            <w:shd w:val="clear" w:color="auto" w:fill="auto"/>
          </w:tcPr>
          <w:p w:rsidR="00F10BA6" w:rsidRPr="002879C6" w:rsidRDefault="00F10BA6" w:rsidP="007F3A38">
            <w:pPr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10BA6" w:rsidRPr="002879C6" w:rsidRDefault="007A6E86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Литературное чтение </w:t>
            </w:r>
            <w:r w:rsidR="00F10BA6" w:rsidRPr="002879C6">
              <w:rPr>
                <w:rFonts w:asciiTheme="majorHAnsi" w:hAnsiTheme="majorHAnsi"/>
                <w:sz w:val="28"/>
                <w:szCs w:val="28"/>
              </w:rPr>
              <w:t>. В двух частях.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315F03" w:rsidP="00F10BA6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Климанова Л.Ф. </w:t>
            </w:r>
            <w:r w:rsidR="00E641C0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F10BA6" w:rsidRPr="002879C6" w:rsidTr="00CE60A4">
        <w:tc>
          <w:tcPr>
            <w:tcW w:w="850" w:type="dxa"/>
            <w:shd w:val="clear" w:color="auto" w:fill="auto"/>
          </w:tcPr>
          <w:p w:rsidR="00F10BA6" w:rsidRPr="002879C6" w:rsidRDefault="00F10BA6" w:rsidP="007F3A38">
            <w:pPr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10BA6" w:rsidRPr="002879C6" w:rsidRDefault="00F10BA6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кружающий мир.</w:t>
            </w:r>
          </w:p>
          <w:p w:rsidR="00F10BA6" w:rsidRPr="002879C6" w:rsidRDefault="00F10BA6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В двух частях.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E641C0" w:rsidP="00F10BA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ле</w:t>
            </w:r>
            <w:r w:rsidR="00F10BA6" w:rsidRPr="002879C6">
              <w:rPr>
                <w:rFonts w:asciiTheme="majorHAnsi" w:hAnsiTheme="majorHAnsi"/>
                <w:sz w:val="28"/>
                <w:szCs w:val="28"/>
              </w:rPr>
              <w:t xml:space="preserve">шаков А.А. </w:t>
            </w: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F10BA6" w:rsidRPr="002879C6" w:rsidTr="00CE60A4">
        <w:trPr>
          <w:trHeight w:val="1207"/>
        </w:trPr>
        <w:tc>
          <w:tcPr>
            <w:tcW w:w="850" w:type="dxa"/>
            <w:shd w:val="clear" w:color="auto" w:fill="auto"/>
          </w:tcPr>
          <w:p w:rsidR="00F10BA6" w:rsidRPr="002879C6" w:rsidRDefault="00F10BA6" w:rsidP="009C7885">
            <w:pPr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10BA6" w:rsidRPr="002879C6" w:rsidRDefault="007A6E86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Русский язык . </w:t>
            </w:r>
            <w:r w:rsidR="002A2CFC" w:rsidRPr="002879C6">
              <w:rPr>
                <w:rFonts w:asciiTheme="majorHAnsi" w:hAnsiTheme="majorHAnsi"/>
                <w:sz w:val="28"/>
                <w:szCs w:val="28"/>
              </w:rPr>
              <w:t>В двух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 xml:space="preserve"> частях.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E641C0" w:rsidP="00F10BA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накина В.П. «Просвещение» 2016г.</w:t>
            </w:r>
          </w:p>
        </w:tc>
      </w:tr>
      <w:tr w:rsidR="00F10BA6" w:rsidRPr="002879C6" w:rsidTr="00CE60A4">
        <w:tc>
          <w:tcPr>
            <w:tcW w:w="850" w:type="dxa"/>
            <w:shd w:val="clear" w:color="auto" w:fill="auto"/>
          </w:tcPr>
          <w:p w:rsidR="00F10BA6" w:rsidRPr="002879C6" w:rsidRDefault="00F10BA6" w:rsidP="007F3A38">
            <w:pPr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10BA6" w:rsidRPr="002879C6" w:rsidRDefault="004F14A5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збука. В двух частях.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F10BA6" w:rsidP="00F10BA6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орецкий В.Г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Просвещение» 2016г.</w:t>
            </w:r>
          </w:p>
        </w:tc>
      </w:tr>
      <w:tr w:rsidR="00F10BA6" w:rsidRPr="002879C6" w:rsidTr="00CE60A4">
        <w:tc>
          <w:tcPr>
            <w:tcW w:w="850" w:type="dxa"/>
            <w:shd w:val="clear" w:color="auto" w:fill="auto"/>
          </w:tcPr>
          <w:p w:rsidR="00F10BA6" w:rsidRPr="002879C6" w:rsidRDefault="00F10BA6" w:rsidP="007F3A38">
            <w:pPr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10BA6" w:rsidRPr="002879C6" w:rsidRDefault="00F10BA6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ббат </w:t>
            </w:r>
          </w:p>
        </w:tc>
        <w:tc>
          <w:tcPr>
            <w:tcW w:w="4820" w:type="dxa"/>
            <w:shd w:val="clear" w:color="auto" w:fill="auto"/>
          </w:tcPr>
          <w:p w:rsidR="00F10BA6" w:rsidRPr="002879C6" w:rsidRDefault="00F10BA6" w:rsidP="00F10BA6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Тимиев З.З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Сердало» 2017г.</w:t>
            </w:r>
          </w:p>
        </w:tc>
      </w:tr>
    </w:tbl>
    <w:p w:rsidR="00286FD6" w:rsidRPr="002879C6" w:rsidRDefault="00286FD6">
      <w:pPr>
        <w:rPr>
          <w:rFonts w:asciiTheme="majorHAnsi" w:hAnsiTheme="majorHAnsi"/>
          <w:sz w:val="28"/>
          <w:szCs w:val="28"/>
        </w:rPr>
      </w:pPr>
    </w:p>
    <w:p w:rsidR="005A68DB" w:rsidRPr="002879C6" w:rsidRDefault="007F797C" w:rsidP="007F797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класс.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5"/>
        <w:gridCol w:w="4820"/>
      </w:tblGrid>
      <w:tr w:rsidR="005A68DB" w:rsidRPr="002879C6" w:rsidTr="00CE60A4">
        <w:trPr>
          <w:trHeight w:val="328"/>
        </w:trPr>
        <w:tc>
          <w:tcPr>
            <w:tcW w:w="992" w:type="dxa"/>
            <w:vMerge w:val="restart"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328"/>
        </w:trPr>
        <w:tc>
          <w:tcPr>
            <w:tcW w:w="992" w:type="dxa"/>
            <w:vMerge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1032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A68DB" w:rsidRPr="002879C6" w:rsidRDefault="007A6E86" w:rsidP="007A6E86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Математика . В двух частях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оро М.И.</w:t>
            </w:r>
            <w:r w:rsidR="009C7885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Бантова М.И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A68DB" w:rsidRPr="002879C6" w:rsidRDefault="007A6E86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итературное чтение .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В двух частях.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Климанова Л.Ф. Л.А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A68DB" w:rsidRPr="002879C6" w:rsidRDefault="007A6E86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кружающий мир. 2 класс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В двух частях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68DB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лешаков А.А.</w:t>
            </w:r>
          </w:p>
          <w:p w:rsidR="00E641C0" w:rsidRDefault="00E641C0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E641C0" w:rsidRPr="002879C6" w:rsidRDefault="00E641C0" w:rsidP="00B3395A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1199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  1 класс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A6E86" w:rsidRPr="002879C6">
              <w:rPr>
                <w:rFonts w:asciiTheme="majorHAnsi" w:hAnsiTheme="majorHAnsi"/>
                <w:sz w:val="28"/>
                <w:szCs w:val="28"/>
              </w:rPr>
              <w:t>В двух частях.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Default="00E641C0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накина В.П., ФГОС</w:t>
            </w:r>
          </w:p>
          <w:p w:rsidR="00E641C0" w:rsidRPr="002879C6" w:rsidRDefault="00E641C0" w:rsidP="00B3395A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  <w:tr w:rsidR="004F14A5" w:rsidRPr="002879C6" w:rsidTr="00CE60A4">
        <w:trPr>
          <w:trHeight w:val="773"/>
        </w:trPr>
        <w:tc>
          <w:tcPr>
            <w:tcW w:w="992" w:type="dxa"/>
            <w:shd w:val="clear" w:color="auto" w:fill="auto"/>
          </w:tcPr>
          <w:p w:rsidR="004F14A5" w:rsidRPr="002879C6" w:rsidRDefault="004F14A5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4F14A5" w:rsidRPr="002879C6" w:rsidRDefault="004F14A5" w:rsidP="004F14A5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нглийский язык 2 клас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641C0" w:rsidRDefault="00E641C0" w:rsidP="004F14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олетова М.З., О.А. Денисенко</w:t>
            </w:r>
          </w:p>
          <w:p w:rsidR="00E641C0" w:rsidRPr="002879C6" w:rsidRDefault="00E641C0" w:rsidP="004F14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3г.</w:t>
            </w:r>
          </w:p>
          <w:p w:rsidR="004F14A5" w:rsidRPr="002879C6" w:rsidRDefault="004F14A5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ий язык 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E641C0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.А. Шадиев «Сердало» 2017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.А.Шадиев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Сердало» 2017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7F797C" w:rsidP="007F797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класс.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87"/>
        <w:gridCol w:w="4820"/>
      </w:tblGrid>
      <w:tr w:rsidR="005A68DB" w:rsidRPr="002879C6" w:rsidTr="00CE60A4">
        <w:trPr>
          <w:trHeight w:val="562"/>
        </w:trPr>
        <w:tc>
          <w:tcPr>
            <w:tcW w:w="850" w:type="dxa"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820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</w:t>
            </w:r>
          </w:p>
        </w:tc>
      </w:tr>
      <w:tr w:rsidR="005A68DB" w:rsidRPr="002879C6" w:rsidTr="00CE60A4"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4F14A5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Математика 3 класс в двух частях.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641C0" w:rsidRPr="002879C6" w:rsidRDefault="005A68DB" w:rsidP="00E641C0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оро М.И.Бантова М.И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Просвещение» 2014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1145"/>
        </w:trPr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итературное чтение.3 класс.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 xml:space="preserve"> В двух частях.</w:t>
            </w:r>
          </w:p>
        </w:tc>
        <w:tc>
          <w:tcPr>
            <w:tcW w:w="4820" w:type="dxa"/>
            <w:shd w:val="clear" w:color="auto" w:fill="auto"/>
          </w:tcPr>
          <w:p w:rsidR="00E641C0" w:rsidRDefault="002879C6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лиманов Л.Ф ,Виногр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адская Л.А.,В.Г. Горецкий  </w:t>
            </w:r>
          </w:p>
          <w:p w:rsidR="005A68DB" w:rsidRPr="002879C6" w:rsidRDefault="00E641C0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</w:t>
            </w:r>
            <w:r w:rsidR="002879C6">
              <w:rPr>
                <w:rFonts w:asciiTheme="majorHAnsi" w:hAnsiTheme="majorHAnsi"/>
                <w:sz w:val="28"/>
                <w:szCs w:val="28"/>
              </w:rPr>
              <w:t>свещение» 2014 г</w:t>
            </w:r>
          </w:p>
        </w:tc>
      </w:tr>
      <w:tr w:rsidR="005A68DB" w:rsidRPr="002879C6" w:rsidTr="00CE60A4"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7F3A38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кружающий мир. 3 класс. В двух частях.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641C0" w:rsidRDefault="005A68DB" w:rsidP="00E641C0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лешаков А.А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E641C0" w:rsidRPr="002879C6" w:rsidRDefault="00E641C0" w:rsidP="00E641C0">
            <w:pPr>
              <w:spacing w:after="200"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3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1135"/>
        </w:trPr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  3 класс.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В двух частях.Ч.1</w:t>
            </w:r>
          </w:p>
        </w:tc>
        <w:tc>
          <w:tcPr>
            <w:tcW w:w="4820" w:type="dxa"/>
            <w:shd w:val="clear" w:color="auto" w:fill="auto"/>
          </w:tcPr>
          <w:p w:rsid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9C7885" w:rsidRPr="002879C6">
              <w:rPr>
                <w:rFonts w:asciiTheme="majorHAnsi" w:hAnsiTheme="majorHAnsi"/>
                <w:sz w:val="28"/>
                <w:szCs w:val="28"/>
              </w:rPr>
              <w:t>Канакина В.П. Горецкий В.Г.</w:t>
            </w:r>
            <w:r w:rsid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2879C6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4 г.</w:t>
            </w:r>
          </w:p>
        </w:tc>
      </w:tr>
      <w:tr w:rsidR="005A68DB" w:rsidRPr="002879C6" w:rsidTr="00CE60A4"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нглийский язык 3 класс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641C0" w:rsidRDefault="00E641C0" w:rsidP="00E641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олетова М.З., О.А. Денисенко</w:t>
            </w:r>
          </w:p>
          <w:p w:rsidR="00E641C0" w:rsidRPr="002879C6" w:rsidRDefault="00E641C0" w:rsidP="00E641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3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ий язык  </w:t>
            </w:r>
          </w:p>
        </w:tc>
        <w:tc>
          <w:tcPr>
            <w:tcW w:w="4820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андалоева А.З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Сердало» 2017г.</w:t>
            </w:r>
          </w:p>
        </w:tc>
      </w:tr>
      <w:tr w:rsidR="005A68DB" w:rsidRPr="002879C6" w:rsidTr="00CE60A4">
        <w:tc>
          <w:tcPr>
            <w:tcW w:w="850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</w:p>
        </w:tc>
        <w:tc>
          <w:tcPr>
            <w:tcW w:w="4820" w:type="dxa"/>
            <w:shd w:val="clear" w:color="auto" w:fill="auto"/>
          </w:tcPr>
          <w:p w:rsidR="005A68DB" w:rsidRPr="002879C6" w:rsidRDefault="00E641C0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тиева Н.Д. «Сердало» 2017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  <w:r w:rsidRPr="002879C6">
        <w:rPr>
          <w:rFonts w:asciiTheme="majorHAnsi" w:hAnsiTheme="majorHAnsi"/>
          <w:sz w:val="28"/>
          <w:szCs w:val="28"/>
        </w:rPr>
        <w:t xml:space="preserve">    </w:t>
      </w:r>
    </w:p>
    <w:p w:rsidR="00E641C0" w:rsidRDefault="00E641C0" w:rsidP="005A68DB">
      <w:pPr>
        <w:jc w:val="center"/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jc w:val="center"/>
        <w:rPr>
          <w:rFonts w:asciiTheme="majorHAnsi" w:hAnsiTheme="majorHAnsi"/>
          <w:sz w:val="28"/>
          <w:szCs w:val="28"/>
        </w:rPr>
      </w:pPr>
      <w:r w:rsidRPr="002879C6">
        <w:rPr>
          <w:rFonts w:asciiTheme="majorHAnsi" w:hAnsiTheme="majorHAnsi"/>
          <w:sz w:val="28"/>
          <w:szCs w:val="28"/>
        </w:rPr>
        <w:t>4 класс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79"/>
        <w:gridCol w:w="5528"/>
      </w:tblGrid>
      <w:tr w:rsidR="005A68DB" w:rsidRPr="002879C6" w:rsidTr="009C7885">
        <w:trPr>
          <w:trHeight w:val="562"/>
        </w:trPr>
        <w:tc>
          <w:tcPr>
            <w:tcW w:w="992" w:type="dxa"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5528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F14A5" w:rsidRPr="002879C6" w:rsidRDefault="005A68DB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Математика 4 класс 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>в двух частях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E641C0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оро М.И.Бантова М.И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E641C0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5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итературное чтение.4 класс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В двух частях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641C0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Климанова Л.Ф. Л.А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E641C0" w:rsidRDefault="00E641C0" w:rsidP="00B3395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5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кружающий мир. 4 класс. В двух частях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5A68DB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лешаков А.А.</w:t>
            </w:r>
          </w:p>
          <w:p w:rsidR="00E641C0" w:rsidRPr="002879C6" w:rsidRDefault="00E641C0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5г.</w:t>
            </w:r>
          </w:p>
        </w:tc>
      </w:tr>
      <w:tr w:rsidR="005A68DB" w:rsidRPr="002879C6" w:rsidTr="009C7885">
        <w:trPr>
          <w:trHeight w:val="994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4F14A5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  4 класс.</w:t>
            </w:r>
            <w:r w:rsidR="007F3A38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14A5" w:rsidRPr="002879C6">
              <w:rPr>
                <w:rFonts w:asciiTheme="majorHAnsi" w:hAnsiTheme="majorHAnsi"/>
                <w:sz w:val="28"/>
                <w:szCs w:val="28"/>
              </w:rPr>
              <w:t>В двух частях.</w:t>
            </w:r>
          </w:p>
        </w:tc>
        <w:tc>
          <w:tcPr>
            <w:tcW w:w="5528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Канакина В.П.  </w:t>
            </w:r>
            <w:r w:rsidR="00E641C0">
              <w:rPr>
                <w:rFonts w:asciiTheme="majorHAnsi" w:hAnsiTheme="majorHAnsi"/>
                <w:sz w:val="28"/>
                <w:szCs w:val="28"/>
              </w:rPr>
              <w:t>«Просвещение» 2015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нглийский язык 4 класс</w:t>
            </w:r>
          </w:p>
          <w:p w:rsidR="005A68DB" w:rsidRPr="002879C6" w:rsidRDefault="005A68DB" w:rsidP="00B3395A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641C0" w:rsidRDefault="00E641C0" w:rsidP="00E641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олетова М.З., О.А. Денисенко</w:t>
            </w:r>
          </w:p>
          <w:p w:rsidR="00E641C0" w:rsidRPr="002879C6" w:rsidRDefault="00E641C0" w:rsidP="00E641C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3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ий язык  </w:t>
            </w:r>
          </w:p>
        </w:tc>
        <w:tc>
          <w:tcPr>
            <w:tcW w:w="5528" w:type="dxa"/>
            <w:shd w:val="clear" w:color="auto" w:fill="auto"/>
          </w:tcPr>
          <w:p w:rsidR="00E641C0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агиев К.А.</w:t>
            </w:r>
            <w:r w:rsidR="00E641C0">
              <w:rPr>
                <w:rFonts w:asciiTheme="majorHAnsi" w:hAnsiTheme="majorHAnsi"/>
                <w:sz w:val="28"/>
                <w:szCs w:val="28"/>
              </w:rPr>
              <w:t xml:space="preserve"> «Сердало» 2017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</w:p>
        </w:tc>
        <w:tc>
          <w:tcPr>
            <w:tcW w:w="5528" w:type="dxa"/>
            <w:shd w:val="clear" w:color="auto" w:fill="auto"/>
          </w:tcPr>
          <w:p w:rsidR="005A68DB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агиев  К.А</w:t>
            </w:r>
            <w:r w:rsidR="00E641C0">
              <w:rPr>
                <w:rFonts w:asciiTheme="majorHAnsi" w:hAnsiTheme="majorHAnsi"/>
                <w:sz w:val="28"/>
                <w:szCs w:val="28"/>
              </w:rPr>
              <w:t>. «Сердало» 2017г.</w:t>
            </w:r>
          </w:p>
          <w:p w:rsidR="00E641C0" w:rsidRPr="002879C6" w:rsidRDefault="00E641C0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сновы исламской  культуры и светской этики</w:t>
            </w:r>
          </w:p>
        </w:tc>
        <w:tc>
          <w:tcPr>
            <w:tcW w:w="5528" w:type="dxa"/>
            <w:shd w:val="clear" w:color="auto" w:fill="auto"/>
          </w:tcPr>
          <w:p w:rsidR="005A68DB" w:rsidRPr="002879C6" w:rsidRDefault="005A68DB" w:rsidP="00E641C0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E641C0">
              <w:rPr>
                <w:rFonts w:asciiTheme="majorHAnsi" w:hAnsiTheme="majorHAnsi"/>
                <w:sz w:val="28"/>
                <w:szCs w:val="28"/>
              </w:rPr>
              <w:t>Д.И. Латышена, М.Ф.Муртазин «Просвещение» 2016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7F797C" w:rsidP="007F797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 класс.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679"/>
        <w:gridCol w:w="5528"/>
      </w:tblGrid>
      <w:tr w:rsidR="005A68DB" w:rsidRPr="002879C6" w:rsidTr="009C7885">
        <w:trPr>
          <w:trHeight w:val="328"/>
        </w:trPr>
        <w:tc>
          <w:tcPr>
            <w:tcW w:w="992" w:type="dxa"/>
            <w:vMerge w:val="restart"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rPr>
          <w:trHeight w:val="328"/>
        </w:trPr>
        <w:tc>
          <w:tcPr>
            <w:tcW w:w="992" w:type="dxa"/>
            <w:vMerge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E641C0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.Т. Баранов, Ладыженская Т.А., Тростнецова Л.А. «Просвещение» 2016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Русская литература 1,2 часть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Я.Коровина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Математика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икольский С.М.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стория древнего мира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А.Вигасин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форматика  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сова А.Ю.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Москва 2012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F797C" w:rsidRDefault="007F797C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фанасьева О.В., И.В. Михеева </w:t>
            </w:r>
          </w:p>
          <w:p w:rsidR="005A68DB" w:rsidRPr="002879C6" w:rsidRDefault="007F797C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F27D4D">
              <w:rPr>
                <w:rFonts w:asciiTheme="majorHAnsi" w:hAnsiTheme="majorHAnsi"/>
                <w:sz w:val="28"/>
                <w:szCs w:val="28"/>
              </w:rPr>
              <w:t>Дро</w:t>
            </w:r>
            <w:r>
              <w:rPr>
                <w:rFonts w:asciiTheme="majorHAnsi" w:hAnsiTheme="majorHAnsi"/>
                <w:sz w:val="28"/>
                <w:szCs w:val="28"/>
              </w:rPr>
              <w:t>фа» 2012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Биология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ухорукова Л.Н.,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Кучменко В.С.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ществознание.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.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ОБЖ 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мирнов А.Т.,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Хренников Б.О.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ий язык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Л.Д.Мальсагова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Сердало» 2018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.А.Чахкиев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7F797C">
              <w:rPr>
                <w:rFonts w:asciiTheme="majorHAnsi" w:hAnsiTheme="majorHAnsi"/>
                <w:sz w:val="28"/>
                <w:szCs w:val="28"/>
              </w:rPr>
              <w:t>«Сердало»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2015</w:t>
            </w:r>
            <w:r w:rsidR="007F797C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9C7885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М.Дударова</w:t>
            </w:r>
            <w:r w:rsidR="007F797C">
              <w:rPr>
                <w:rFonts w:asciiTheme="majorHAnsi" w:hAnsiTheme="majorHAnsi"/>
                <w:sz w:val="28"/>
                <w:szCs w:val="28"/>
              </w:rPr>
              <w:t xml:space="preserve"> Магас 2012г.</w:t>
            </w:r>
          </w:p>
        </w:tc>
      </w:tr>
      <w:tr w:rsidR="00B3395A" w:rsidRPr="002879C6" w:rsidTr="009C7885">
        <w:tc>
          <w:tcPr>
            <w:tcW w:w="992" w:type="dxa"/>
            <w:shd w:val="clear" w:color="auto" w:fill="auto"/>
          </w:tcPr>
          <w:p w:rsidR="00B3395A" w:rsidRPr="002879C6" w:rsidRDefault="00B3395A" w:rsidP="005A68DB">
            <w:pPr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Ингушет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F797C" w:rsidRDefault="007F3A38" w:rsidP="007F797C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.Б.Д</w:t>
            </w:r>
            <w:r w:rsidR="00B3395A" w:rsidRPr="002879C6">
              <w:rPr>
                <w:rFonts w:asciiTheme="majorHAnsi" w:hAnsiTheme="majorHAnsi"/>
                <w:sz w:val="28"/>
                <w:szCs w:val="28"/>
              </w:rPr>
              <w:t>олгиева,</w:t>
            </w:r>
          </w:p>
          <w:p w:rsidR="00B3395A" w:rsidRPr="002879C6" w:rsidRDefault="00B3395A" w:rsidP="007F797C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З.Р.Дзуматова, Т.Х.Матиев Москва Просвещение 2018 г</w:t>
            </w:r>
            <w:r w:rsidR="007F797C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7F797C" w:rsidP="007F797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 класс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5528"/>
      </w:tblGrid>
      <w:tr w:rsidR="005A68DB" w:rsidRPr="002879C6" w:rsidTr="009C7885">
        <w:trPr>
          <w:trHeight w:val="368"/>
        </w:trPr>
        <w:tc>
          <w:tcPr>
            <w:tcW w:w="709" w:type="dxa"/>
            <w:vMerge w:val="restart"/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Автор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rPr>
          <w:trHeight w:val="36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68DB" w:rsidRPr="002879C6" w:rsidRDefault="005A68DB" w:rsidP="00B339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.</w:t>
            </w:r>
          </w:p>
        </w:tc>
        <w:tc>
          <w:tcPr>
            <w:tcW w:w="5528" w:type="dxa"/>
            <w:shd w:val="clear" w:color="auto" w:fill="auto"/>
          </w:tcPr>
          <w:p w:rsidR="005A68DB" w:rsidRDefault="007F797C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.Т. Баранов</w:t>
            </w:r>
            <w:r w:rsidR="00F27D4D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Тростенцова Л.А., Ладыженская Т.А.</w:t>
            </w:r>
          </w:p>
          <w:p w:rsidR="00F27D4D" w:rsidRPr="002879C6" w:rsidRDefault="00F27D4D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ая литература 1 час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Я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Коровина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 w:rsidR="00F27D4D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ая литература 2 част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Я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Коровина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 w:rsidR="00F27D4D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атемати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икольский С.М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 w:rsidR="00F27D4D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нглийский язы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27D4D" w:rsidRDefault="00F27D4D" w:rsidP="00F27D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фанасьева О.В., И.В. Михеева </w:t>
            </w:r>
          </w:p>
          <w:p w:rsidR="005A68DB" w:rsidRPr="002879C6" w:rsidRDefault="00F27D4D" w:rsidP="00F27D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рофа» 2012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7F3A38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История средних век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Е.А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Агибалов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оссии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в 2 частях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В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Торкунов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формати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F27D4D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осова А.В. Москва 2012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иология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ухорукова Л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Н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Кучменко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еограф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A68DB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лексеев А.И.,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Липкина Е.Г.,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Николин В.В.</w:t>
            </w:r>
          </w:p>
          <w:p w:rsidR="00F27D4D" w:rsidRPr="002879C6" w:rsidRDefault="00F27D4D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Обществознание. 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ОБЖ 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A68DB" w:rsidRPr="002879C6" w:rsidRDefault="005A68DB" w:rsidP="00B3395A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мирнов А.Т.,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Хренников Б.О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ий язык  </w:t>
            </w:r>
          </w:p>
        </w:tc>
        <w:tc>
          <w:tcPr>
            <w:tcW w:w="5528" w:type="dxa"/>
            <w:shd w:val="clear" w:color="auto" w:fill="auto"/>
          </w:tcPr>
          <w:p w:rsidR="005A68DB" w:rsidRPr="002879C6" w:rsidRDefault="005A68DB" w:rsidP="00F27D4D">
            <w:pPr>
              <w:spacing w:line="480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.А.Оздоев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«Сердало» 2016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</w:p>
        </w:tc>
        <w:tc>
          <w:tcPr>
            <w:tcW w:w="5528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Х.М.Галаев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Сердало»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2015</w:t>
            </w:r>
            <w:r w:rsidR="00F27D4D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4962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</w:p>
        </w:tc>
        <w:tc>
          <w:tcPr>
            <w:tcW w:w="5528" w:type="dxa"/>
            <w:shd w:val="clear" w:color="auto" w:fill="auto"/>
          </w:tcPr>
          <w:p w:rsidR="005A68DB" w:rsidRPr="002879C6" w:rsidRDefault="005A68D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М.Дударова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Магас 2012г.</w:t>
            </w:r>
          </w:p>
        </w:tc>
      </w:tr>
      <w:tr w:rsidR="00B3395A" w:rsidRPr="002879C6" w:rsidTr="009C788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395A" w:rsidRPr="002879C6" w:rsidRDefault="00B3395A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Ингушетии</w:t>
            </w:r>
          </w:p>
        </w:tc>
        <w:tc>
          <w:tcPr>
            <w:tcW w:w="5528" w:type="dxa"/>
            <w:shd w:val="clear" w:color="auto" w:fill="auto"/>
          </w:tcPr>
          <w:p w:rsidR="00B3395A" w:rsidRPr="002879C6" w:rsidRDefault="00F27D4D" w:rsidP="00F27D4D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.Д.Кодзоев. </w:t>
            </w:r>
            <w:r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8</w:t>
            </w:r>
            <w:r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F27D4D" w:rsidP="00F27D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7 класс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6"/>
        <w:gridCol w:w="4961"/>
      </w:tblGrid>
      <w:tr w:rsidR="005A68DB" w:rsidRPr="002879C6" w:rsidTr="00CE60A4">
        <w:trPr>
          <w:trHeight w:val="368"/>
        </w:trPr>
        <w:tc>
          <w:tcPr>
            <w:tcW w:w="992" w:type="dxa"/>
            <w:vMerge w:val="restart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68DB" w:rsidRPr="002879C6" w:rsidRDefault="005A68DB" w:rsidP="005A68DB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368"/>
        </w:trPr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.</w:t>
            </w:r>
          </w:p>
        </w:tc>
        <w:tc>
          <w:tcPr>
            <w:tcW w:w="4961" w:type="dxa"/>
            <w:shd w:val="clear" w:color="auto" w:fill="auto"/>
          </w:tcPr>
          <w:p w:rsidR="007F3A38" w:rsidRPr="002879C6" w:rsidRDefault="00F27D4D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.Т. Барано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Ладыженская .Т.А.,</w:t>
            </w:r>
          </w:p>
          <w:p w:rsidR="00F27D4D" w:rsidRDefault="00F27D4D" w:rsidP="00F27D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ростенцова Л.А., </w:t>
            </w:r>
          </w:p>
          <w:p w:rsidR="005A68DB" w:rsidRPr="002879C6" w:rsidRDefault="00F27D4D" w:rsidP="00F27D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CE60A4">
            <w:pPr>
              <w:numPr>
                <w:ilvl w:val="0"/>
                <w:numId w:val="6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Русская литература 1,2 часть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Я.Коровина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27D4D"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 w:rsidR="00F27D4D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лгебр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7D4D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икольский С.М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27D4D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6</w:t>
            </w:r>
            <w:r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Геометрия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7D4D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огорелов А.В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27D4D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Физика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7D4D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Кабардин О.Ф.</w:t>
            </w:r>
            <w:r w:rsidR="00F27D4D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27D4D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27D4D" w:rsidRDefault="00F27D4D" w:rsidP="00F27D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фанасьева О.В., И.В. Михеева </w:t>
            </w:r>
          </w:p>
          <w:p w:rsidR="005A68DB" w:rsidRPr="002879C6" w:rsidRDefault="00F27D4D" w:rsidP="00F27D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рофа» 2012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форматика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сова А.Ю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Москва 2013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Биология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.Н.Сухорукова, Кучменко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География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лексеев А.И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сеобщая история Нового времени 1500-1800 г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3A38" w:rsidRPr="002879C6" w:rsidRDefault="007F3A38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Я.Юдовская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.А.Баранов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6E3732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тория России в 2 частях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.М. Арсеньтев, А.А. Данилов,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Торкунов А.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ществознание.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Ж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3A38" w:rsidRPr="002879C6" w:rsidRDefault="007F3A38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мирнов А.Т.</w:t>
            </w:r>
          </w:p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Хренников Б.О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освещение» 2016г.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ий язык  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.А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Оздоев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Сердало»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2018</w:t>
            </w:r>
            <w:r w:rsidR="00F81D4F">
              <w:rPr>
                <w:rFonts w:asciiTheme="majorHAnsi" w:hAnsiTheme="majorHAnsi"/>
                <w:sz w:val="28"/>
                <w:szCs w:val="28"/>
              </w:rPr>
              <w:t>г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.А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Чахкиева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Сердало»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2015</w:t>
            </w:r>
            <w:r w:rsidR="00F81D4F">
              <w:rPr>
                <w:rFonts w:asciiTheme="majorHAnsi" w:hAnsiTheme="majorHAnsi"/>
                <w:sz w:val="28"/>
                <w:szCs w:val="28"/>
              </w:rPr>
              <w:t>г</w:t>
            </w:r>
          </w:p>
        </w:tc>
      </w:tr>
      <w:tr w:rsidR="005A68DB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М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Дударова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Магас 2012г.</w:t>
            </w:r>
          </w:p>
        </w:tc>
      </w:tr>
      <w:tr w:rsidR="00B3395A" w:rsidRPr="002879C6" w:rsidTr="00CE60A4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3395A" w:rsidRPr="002879C6" w:rsidRDefault="00B3395A" w:rsidP="005A68DB">
            <w:pPr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B3395A" w:rsidRPr="002879C6" w:rsidRDefault="00B3395A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Ингушетии</w:t>
            </w:r>
          </w:p>
        </w:tc>
        <w:tc>
          <w:tcPr>
            <w:tcW w:w="4961" w:type="dxa"/>
            <w:shd w:val="clear" w:color="auto" w:fill="auto"/>
          </w:tcPr>
          <w:p w:rsidR="00F81D4F" w:rsidRDefault="00B3395A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.Б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Долгиева, З.Р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Дзуматов,Л.Т. Агиев/ Москва</w:t>
            </w:r>
          </w:p>
          <w:p w:rsidR="00B3395A" w:rsidRPr="002879C6" w:rsidRDefault="00B3395A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« Просвещение» 2018 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F81D4F" w:rsidRDefault="00F81D4F" w:rsidP="005A68DB">
      <w:pPr>
        <w:jc w:val="center"/>
        <w:rPr>
          <w:rFonts w:asciiTheme="majorHAnsi" w:hAnsiTheme="majorHAnsi"/>
          <w:sz w:val="28"/>
          <w:szCs w:val="28"/>
        </w:rPr>
      </w:pPr>
    </w:p>
    <w:p w:rsidR="00F81D4F" w:rsidRDefault="00F81D4F" w:rsidP="005A68DB">
      <w:pPr>
        <w:jc w:val="center"/>
        <w:rPr>
          <w:rFonts w:asciiTheme="majorHAnsi" w:hAnsiTheme="majorHAnsi"/>
          <w:sz w:val="28"/>
          <w:szCs w:val="28"/>
        </w:rPr>
      </w:pPr>
    </w:p>
    <w:p w:rsidR="00F81D4F" w:rsidRDefault="00F81D4F" w:rsidP="005A68DB">
      <w:pPr>
        <w:jc w:val="center"/>
        <w:rPr>
          <w:rFonts w:asciiTheme="majorHAnsi" w:hAnsiTheme="majorHAnsi"/>
          <w:sz w:val="28"/>
          <w:szCs w:val="28"/>
        </w:rPr>
      </w:pPr>
    </w:p>
    <w:p w:rsidR="005A68DB" w:rsidRPr="002879C6" w:rsidRDefault="00F81D4F" w:rsidP="00F81D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 класс.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6"/>
        <w:gridCol w:w="4961"/>
      </w:tblGrid>
      <w:tr w:rsidR="005A68DB" w:rsidRPr="002879C6" w:rsidTr="00CE60A4">
        <w:trPr>
          <w:trHeight w:val="328"/>
        </w:trPr>
        <w:tc>
          <w:tcPr>
            <w:tcW w:w="992" w:type="dxa"/>
            <w:vMerge w:val="restart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68DB" w:rsidRPr="002879C6" w:rsidRDefault="005A68DB" w:rsidP="005A68DB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втор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328"/>
        </w:trPr>
        <w:tc>
          <w:tcPr>
            <w:tcW w:w="992" w:type="dxa"/>
            <w:vMerge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9C7885">
        <w:trPr>
          <w:trHeight w:val="943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.</w:t>
            </w:r>
          </w:p>
        </w:tc>
        <w:tc>
          <w:tcPr>
            <w:tcW w:w="4961" w:type="dxa"/>
            <w:shd w:val="clear" w:color="auto" w:fill="auto"/>
          </w:tcPr>
          <w:p w:rsidR="007F3A38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.Т. Баранов,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Тростенцова Л.А.,</w:t>
            </w:r>
          </w:p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адыженская Т.А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9C7885">
            <w:pPr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Русская литература 1,2 часть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Я.Коровина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лгебра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икольский С.М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rPr>
          <w:trHeight w:val="477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Геометрия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огорелов А.В.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rPr>
          <w:trHeight w:val="547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Физика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F81D4F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абардин О.Ф.</w:t>
            </w: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rPr>
          <w:trHeight w:val="489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7A6E86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Х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 xml:space="preserve">имия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A68DB" w:rsidRDefault="005A68DB" w:rsidP="005A68DB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дзитис П.Е.,</w:t>
            </w:r>
            <w:r w:rsidR="007A6E86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Фельдман Ф.Г.</w:t>
            </w:r>
          </w:p>
          <w:p w:rsidR="005A68DB" w:rsidRPr="002879C6" w:rsidRDefault="00F81D4F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7A6E86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сова А.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Ю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Москва 2014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Английский язык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81D4F" w:rsidRDefault="00F81D4F" w:rsidP="00F81D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фанасьева О.В., И.В. Михеева </w:t>
            </w:r>
          </w:p>
          <w:p w:rsidR="005A68DB" w:rsidRPr="002879C6" w:rsidRDefault="00F81D4F" w:rsidP="00F81D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рофа» 2012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иология 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3A38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.Н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Сухорукова,</w:t>
            </w:r>
          </w:p>
          <w:p w:rsidR="005A68DB" w:rsidRPr="002879C6" w:rsidRDefault="005A68DB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Кучменко В.С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еография</w:t>
            </w:r>
            <w:r w:rsidR="007A6E86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лексеев А.И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сеобщая история Нового времени 1800-1900 гг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6E3732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Я.Юдовская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6E3732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тория России в 2 частях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81D4F" w:rsidRDefault="00F81D4F" w:rsidP="00F81D4F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Н.Н. Арсентьев, А.А. Данилов, </w:t>
            </w:r>
          </w:p>
          <w:p w:rsidR="005A68DB" w:rsidRPr="002879C6" w:rsidRDefault="005A68DB" w:rsidP="00F81D4F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В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Торкунов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Обществознание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F81D4F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1D4F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rPr>
          <w:trHeight w:val="70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ОБЖ.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A68DB" w:rsidRDefault="005A68DB" w:rsidP="005A68DB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мирнов А.Т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, Хренникова </w:t>
            </w:r>
          </w:p>
          <w:p w:rsidR="005A68DB" w:rsidRPr="002879C6" w:rsidRDefault="00F81D4F" w:rsidP="00F81D4F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rPr>
          <w:trHeight w:val="70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CE60A4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гушский язык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F81D4F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.А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Оздоев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«Сердало» 2018</w:t>
            </w:r>
            <w:r w:rsidR="00F81D4F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rPr>
          <w:trHeight w:val="70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Зязиков Л.Б. </w:t>
            </w:r>
            <w:r>
              <w:rPr>
                <w:rFonts w:asciiTheme="majorHAnsi" w:hAnsiTheme="majorHAnsi"/>
                <w:sz w:val="28"/>
                <w:szCs w:val="28"/>
              </w:rPr>
              <w:t>«Сердало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5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rPr>
          <w:trHeight w:val="70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М.Дударова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Магас 2012г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3395A" w:rsidRPr="002879C6" w:rsidTr="00CE60A4">
        <w:trPr>
          <w:trHeight w:val="70"/>
        </w:trPr>
        <w:tc>
          <w:tcPr>
            <w:tcW w:w="992" w:type="dxa"/>
            <w:shd w:val="clear" w:color="auto" w:fill="auto"/>
          </w:tcPr>
          <w:p w:rsidR="00B3395A" w:rsidRPr="002879C6" w:rsidRDefault="00B3395A" w:rsidP="005A68DB">
            <w:pPr>
              <w:numPr>
                <w:ilvl w:val="0"/>
                <w:numId w:val="7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Ингушетии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.Б.Долгиева, З.Р.Дзуматов,Л.Т. Агиев/ Москва « Просвещение» 2018 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F81D4F" w:rsidP="00F81D4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 класс.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6"/>
        <w:gridCol w:w="4961"/>
      </w:tblGrid>
      <w:tr w:rsidR="005A68DB" w:rsidRPr="002879C6" w:rsidTr="00CE60A4">
        <w:trPr>
          <w:trHeight w:val="562"/>
        </w:trPr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.</w:t>
            </w:r>
          </w:p>
        </w:tc>
        <w:tc>
          <w:tcPr>
            <w:tcW w:w="4961" w:type="dxa"/>
            <w:shd w:val="clear" w:color="auto" w:fill="auto"/>
          </w:tcPr>
          <w:p w:rsidR="007F3A38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М.Т. Баранов,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Тростенцова Л.А.,</w:t>
            </w:r>
          </w:p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адыженская Т.А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Русская литература 1,2 часть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Я.Коровина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лгебра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икольский С.М.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еометрия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Погорелов А.В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Физик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81D4F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Кабардин О.Ф.</w:t>
            </w:r>
          </w:p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Химия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A6E86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дзитис П.Е.,</w:t>
            </w:r>
          </w:p>
          <w:p w:rsidR="005A68DB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Фельдман Ф.Г.</w:t>
            </w:r>
          </w:p>
          <w:p w:rsidR="00F81D4F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нглийский язык. </w:t>
            </w:r>
          </w:p>
        </w:tc>
        <w:tc>
          <w:tcPr>
            <w:tcW w:w="4961" w:type="dxa"/>
            <w:shd w:val="clear" w:color="auto" w:fill="auto"/>
          </w:tcPr>
          <w:p w:rsidR="00F81D4F" w:rsidRDefault="00F81D4F" w:rsidP="00F81D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фанасьева О.В., И.В. Михеева </w:t>
            </w:r>
          </w:p>
          <w:p w:rsidR="005A68DB" w:rsidRPr="002879C6" w:rsidRDefault="00F81D4F" w:rsidP="00F81D4F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рофа» 2012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F81D4F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тория России 2 двух частях</w:t>
            </w:r>
            <w:r w:rsidR="006E373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В.Торкунов</w:t>
            </w:r>
            <w:r w:rsidR="00F81D4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1B5AFE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7A6E86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Всеобщая история,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новейшая история.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орока –Цюпа.О.С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="001B5AFE"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форматика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сова А.Ю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Москва 2013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Биология. </w:t>
            </w:r>
          </w:p>
        </w:tc>
        <w:tc>
          <w:tcPr>
            <w:tcW w:w="4961" w:type="dxa"/>
            <w:shd w:val="clear" w:color="auto" w:fill="auto"/>
          </w:tcPr>
          <w:p w:rsidR="005A68DB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.</w:t>
            </w:r>
            <w:r w:rsidR="001B5AFE">
              <w:rPr>
                <w:rFonts w:asciiTheme="majorHAnsi" w:hAnsiTheme="majorHAnsi"/>
                <w:sz w:val="28"/>
                <w:szCs w:val="28"/>
              </w:rPr>
              <w:t>Н.Сухорукова, Кучменко В.С.</w:t>
            </w:r>
          </w:p>
          <w:p w:rsidR="001B5AFE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еография 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5AFE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лексеев А.И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CE60A4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ществознание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A68DB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</w:t>
            </w:r>
          </w:p>
          <w:p w:rsidR="001B5AFE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ОБЖ. 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5AFE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мирнов А.Т.</w:t>
            </w:r>
          </w:p>
          <w:p w:rsidR="005A68DB" w:rsidRPr="001B5AFE" w:rsidRDefault="001B5AFE" w:rsidP="001B5AF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гушский язык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здоев И.А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«Сердало» 2018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гушская литератур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альсагов А.У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Сердало»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2015</w:t>
            </w:r>
            <w:r w:rsidR="001B5AFE">
              <w:rPr>
                <w:rFonts w:asciiTheme="majorHAnsi" w:hAnsiTheme="majorHAnsi"/>
                <w:sz w:val="28"/>
                <w:szCs w:val="28"/>
              </w:rPr>
              <w:t>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М.Дударова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Магас 2002г.</w:t>
            </w:r>
          </w:p>
        </w:tc>
      </w:tr>
      <w:tr w:rsidR="00B3395A" w:rsidRPr="002879C6" w:rsidTr="00CE60A4">
        <w:tc>
          <w:tcPr>
            <w:tcW w:w="992" w:type="dxa"/>
            <w:shd w:val="clear" w:color="auto" w:fill="auto"/>
          </w:tcPr>
          <w:p w:rsidR="00B3395A" w:rsidRPr="002879C6" w:rsidRDefault="00B3395A" w:rsidP="005A68DB">
            <w:pPr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Ингушетии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.Б.Долгиева, З.Р.Дзуматов,Л.Т. Агиев/ Москва « Просвещение» 2018 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1B5AFE" w:rsidP="001B5AF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0 класса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6"/>
        <w:gridCol w:w="4961"/>
      </w:tblGrid>
      <w:tr w:rsidR="005A68DB" w:rsidRPr="002879C6" w:rsidTr="00CE60A4">
        <w:trPr>
          <w:trHeight w:val="328"/>
        </w:trPr>
        <w:tc>
          <w:tcPr>
            <w:tcW w:w="992" w:type="dxa"/>
            <w:vMerge w:val="restart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A68DB" w:rsidRPr="002879C6" w:rsidRDefault="005A68DB" w:rsidP="005A68DB">
            <w:pPr>
              <w:spacing w:after="200" w:line="276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Автор.</w:t>
            </w:r>
          </w:p>
        </w:tc>
      </w:tr>
      <w:tr w:rsidR="005A68DB" w:rsidRPr="002879C6" w:rsidTr="00CE60A4">
        <w:trPr>
          <w:trHeight w:val="328"/>
        </w:trPr>
        <w:tc>
          <w:tcPr>
            <w:tcW w:w="992" w:type="dxa"/>
            <w:vMerge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усский язык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2879C6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Е.Ф.Греков, С.Е. Чешко ,Л.А. Крючков  « Просвещение» 2017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итература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в 2 частя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5AFE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Лебедев Ю.В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5A68DB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Алгебра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33488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33615">
              <w:rPr>
                <w:rFonts w:asciiTheme="majorHAnsi" w:hAnsiTheme="majorHAnsi"/>
                <w:sz w:val="28"/>
                <w:szCs w:val="28"/>
              </w:rPr>
              <w:t>Алимов Ш.А.,</w:t>
            </w:r>
            <w:r w:rsidRPr="00233615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 Ю.М. Колягин, М.В. Ткачева.</w:t>
            </w:r>
            <w:r w:rsidRPr="0023361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«</w:t>
            </w:r>
            <w:r w:rsidRPr="00233615">
              <w:rPr>
                <w:rFonts w:asciiTheme="majorHAnsi" w:hAnsiTheme="majorHAnsi"/>
                <w:color w:val="000000"/>
                <w:sz w:val="28"/>
                <w:szCs w:val="28"/>
              </w:rPr>
              <w:t>Просвещение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> 2012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еометр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1B5AFE" w:rsidP="001B5AFE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тана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сян Л.С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Физика.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1B5AFE" w:rsidRDefault="005A68DB" w:rsidP="001B5AFE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якишев Г.Я.,Буховцев Б.Б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Хим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5AFE" w:rsidRPr="001B5AFE" w:rsidRDefault="005A68DB" w:rsidP="001B5AFE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дзитис П.Е.,Фельдман Ф.Г.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нглийский язык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B5AFE" w:rsidRDefault="001B5AFE" w:rsidP="001B5AF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Афанасьева О.В., И.В. Михеева </w:t>
            </w:r>
          </w:p>
          <w:p w:rsidR="005A68DB" w:rsidRPr="002879C6" w:rsidRDefault="001B5AFE" w:rsidP="001B5AF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рофа» 2012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7A6E86">
            <w:pPr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1B5AFE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стория </w:t>
            </w:r>
            <w:r w:rsidR="001B5AFE"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 w:rsidRPr="002879C6">
              <w:rPr>
                <w:rFonts w:asciiTheme="majorHAnsi" w:hAnsiTheme="majorHAnsi"/>
                <w:sz w:val="28"/>
                <w:szCs w:val="28"/>
              </w:rPr>
              <w:t>России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в 3 частях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1B5AFE" w:rsidRDefault="001B5AFE" w:rsidP="001B5AFE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М.М. Горинов, А.А. Данилов, </w:t>
            </w:r>
            <w:r w:rsidR="005A68DB" w:rsidRPr="002879C6">
              <w:rPr>
                <w:rFonts w:asciiTheme="majorHAnsi" w:hAnsiTheme="majorHAnsi"/>
                <w:sz w:val="28"/>
                <w:szCs w:val="28"/>
              </w:rPr>
              <w:t>А.В.Торкуно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Всеобщая история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1B5AFE" w:rsidRDefault="001B5AFE" w:rsidP="001B5AFE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В.И. Уколова, А.В. Ревякин, </w:t>
            </w:r>
            <w:r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форматика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емакин И.Г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Москва 2012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иолог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3488B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ухорукова Л.Н.,Кучменко В.С.</w:t>
            </w:r>
          </w:p>
          <w:p w:rsidR="001B5AFE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Экономическая география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Ю.Н. гладкий, В.В. Николина</w:t>
            </w:r>
            <w:r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ществознание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1B5AFE" w:rsidRDefault="005A68DB" w:rsidP="001B5AFE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Ж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1B5AFE" w:rsidRDefault="005A68DB" w:rsidP="001B5AFE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мирнов А.Т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B5AFE">
              <w:rPr>
                <w:rFonts w:asciiTheme="majorHAnsi" w:hAnsiTheme="majorHAnsi"/>
                <w:sz w:val="28"/>
                <w:szCs w:val="28"/>
              </w:rPr>
              <w:t>« Просвещение» 2016 год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гушская литератур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1B5AFE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азанов А.М. «Сердало» 2012г.</w:t>
            </w:r>
          </w:p>
        </w:tc>
      </w:tr>
      <w:tr w:rsidR="005A68DB" w:rsidRPr="002879C6" w:rsidTr="00CE60A4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Дударов А.М.</w:t>
            </w:r>
            <w:r w:rsidR="001B5AFE">
              <w:rPr>
                <w:rFonts w:asciiTheme="majorHAnsi" w:hAnsiTheme="majorHAnsi"/>
                <w:sz w:val="28"/>
                <w:szCs w:val="28"/>
              </w:rPr>
              <w:t xml:space="preserve"> Магас 2003г.</w:t>
            </w:r>
          </w:p>
        </w:tc>
      </w:tr>
      <w:tr w:rsidR="00B3395A" w:rsidRPr="002879C6" w:rsidTr="00CE60A4">
        <w:tc>
          <w:tcPr>
            <w:tcW w:w="992" w:type="dxa"/>
            <w:shd w:val="clear" w:color="auto" w:fill="auto"/>
          </w:tcPr>
          <w:p w:rsidR="00B3395A" w:rsidRPr="002879C6" w:rsidRDefault="00B3395A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строном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3395A" w:rsidRPr="002879C6" w:rsidRDefault="00B3395A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В.М.Чаругин.</w:t>
            </w:r>
            <w:r w:rsidR="0023361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Москва Просвещение 2018 г</w:t>
            </w:r>
          </w:p>
        </w:tc>
      </w:tr>
      <w:tr w:rsidR="0033488B" w:rsidRPr="002879C6" w:rsidTr="00CE60A4">
        <w:tc>
          <w:tcPr>
            <w:tcW w:w="992" w:type="dxa"/>
            <w:shd w:val="clear" w:color="auto" w:fill="auto"/>
          </w:tcPr>
          <w:p w:rsidR="0033488B" w:rsidRPr="002879C6" w:rsidRDefault="0033488B" w:rsidP="005A68DB">
            <w:pPr>
              <w:numPr>
                <w:ilvl w:val="0"/>
                <w:numId w:val="9"/>
              </w:num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3488B" w:rsidRPr="002879C6" w:rsidRDefault="0033488B" w:rsidP="00B3395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стория Ингушетии</w:t>
            </w:r>
          </w:p>
        </w:tc>
        <w:tc>
          <w:tcPr>
            <w:tcW w:w="4961" w:type="dxa"/>
            <w:shd w:val="clear" w:color="auto" w:fill="auto"/>
          </w:tcPr>
          <w:p w:rsidR="0033488B" w:rsidRPr="002879C6" w:rsidRDefault="0033488B" w:rsidP="00B3395A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М.Б.Долгиева, З.Р.Дзуматов,Л.Т. Агиев/ Москва « Просвещение» 2018 г.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33488B">
      <w:pPr>
        <w:jc w:val="center"/>
        <w:rPr>
          <w:rFonts w:asciiTheme="majorHAnsi" w:hAnsiTheme="majorHAnsi"/>
          <w:sz w:val="28"/>
          <w:szCs w:val="28"/>
        </w:rPr>
      </w:pPr>
      <w:r w:rsidRPr="002879C6">
        <w:rPr>
          <w:rFonts w:asciiTheme="majorHAnsi" w:hAnsiTheme="majorHAnsi"/>
          <w:b/>
          <w:sz w:val="28"/>
          <w:szCs w:val="28"/>
        </w:rPr>
        <w:t xml:space="preserve">  11 класс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5387"/>
      </w:tblGrid>
      <w:tr w:rsidR="005A68DB" w:rsidRPr="002879C6" w:rsidTr="002879C6">
        <w:trPr>
          <w:trHeight w:val="328"/>
        </w:trPr>
        <w:tc>
          <w:tcPr>
            <w:tcW w:w="992" w:type="dxa"/>
            <w:vMerge w:val="restart"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Наименование учебников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A68DB" w:rsidRPr="002879C6" w:rsidRDefault="005A68DB" w:rsidP="005A68DB">
            <w:pPr>
              <w:spacing w:after="200" w:line="276" w:lineRule="auto"/>
              <w:ind w:firstLine="101"/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втор</w:t>
            </w:r>
          </w:p>
          <w:p w:rsidR="005A68DB" w:rsidRPr="002879C6" w:rsidRDefault="005A68DB" w:rsidP="005A68DB">
            <w:pPr>
              <w:ind w:firstLine="101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2879C6">
        <w:trPr>
          <w:trHeight w:val="328"/>
        </w:trPr>
        <w:tc>
          <w:tcPr>
            <w:tcW w:w="992" w:type="dxa"/>
            <w:vMerge/>
            <w:shd w:val="clear" w:color="auto" w:fill="auto"/>
          </w:tcPr>
          <w:p w:rsidR="005A68DB" w:rsidRPr="002879C6" w:rsidRDefault="005A68DB" w:rsidP="005A68D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A68DB" w:rsidRPr="002879C6" w:rsidRDefault="005A68DB" w:rsidP="005A68DB">
            <w:pPr>
              <w:ind w:firstLine="101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ий язык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33488B" w:rsidP="005A68DB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Е.Ф.Греков, С.Е. Чешко ,Л.А. Крючков  « Просвещение» 2017 год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сская литератур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33488B" w:rsidP="005A68D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Лебедев Ю.В. «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лгебр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33615" w:rsidRDefault="00233615" w:rsidP="00233615">
            <w:pPr>
              <w:pStyle w:val="bookinformation"/>
              <w:shd w:val="clear" w:color="auto" w:fill="FFFFFF"/>
              <w:spacing w:line="288" w:lineRule="atLeas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233615">
              <w:rPr>
                <w:rFonts w:asciiTheme="majorHAnsi" w:hAnsiTheme="majorHAnsi"/>
                <w:sz w:val="28"/>
                <w:szCs w:val="28"/>
              </w:rPr>
              <w:t>Алимов Ш.А.,</w:t>
            </w:r>
            <w:r w:rsidRPr="00233615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 Ю.М. Колягин, М.В. Ткачева.</w:t>
            </w:r>
            <w:r w:rsidRPr="00233615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 </w:t>
            </w:r>
            <w:r w:rsidR="0033488B">
              <w:rPr>
                <w:rFonts w:asciiTheme="majorHAnsi" w:hAnsiTheme="majorHAnsi"/>
                <w:b/>
                <w:bCs/>
                <w:color w:val="000000"/>
                <w:sz w:val="28"/>
                <w:szCs w:val="28"/>
              </w:rPr>
              <w:t>«</w:t>
            </w:r>
            <w:r w:rsidRPr="00233615">
              <w:rPr>
                <w:rFonts w:asciiTheme="majorHAnsi" w:hAnsiTheme="majorHAnsi"/>
                <w:color w:val="000000"/>
                <w:sz w:val="28"/>
                <w:szCs w:val="28"/>
              </w:rPr>
              <w:t>Просвещение</w:t>
            </w:r>
            <w:r w:rsidR="0033488B">
              <w:rPr>
                <w:rFonts w:asciiTheme="majorHAnsi" w:hAnsiTheme="majorHAnsi"/>
                <w:color w:val="000000"/>
                <w:sz w:val="28"/>
                <w:szCs w:val="28"/>
              </w:rPr>
              <w:t>» 2012</w:t>
            </w:r>
            <w:r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 год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Геометр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танасян Л.С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Физик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33488B" w:rsidRDefault="005A68DB" w:rsidP="005A68DB">
            <w:r w:rsidRPr="002879C6">
              <w:rPr>
                <w:rFonts w:asciiTheme="majorHAnsi" w:hAnsiTheme="majorHAnsi"/>
                <w:sz w:val="28"/>
                <w:szCs w:val="28"/>
              </w:rPr>
              <w:t>Мякишев Г.Я.Буховцев Б.Б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т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Хим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Рудзитис П.Е.,Фельдман Ф.Г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нглийский язык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.В.Афанасьева, Д.Дули,и.В.Михеева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«Дрофа» 2012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нформатика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емакин.И.Г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Москва 2012г. 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иология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Сухорукова Л.Н.,Кучменко В.С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 w:cs="Arial"/>
                <w:sz w:val="28"/>
                <w:szCs w:val="28"/>
              </w:rPr>
              <w:t xml:space="preserve"> История России</w:t>
            </w:r>
            <w:r w:rsidR="00CE60A4" w:rsidRPr="002879C6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33488B" w:rsidP="0033488B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Н.В. Загладин, «русское слово» 2010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 w:cs="Arial"/>
                <w:sz w:val="28"/>
                <w:szCs w:val="28"/>
              </w:rPr>
              <w:t>Всеобщая история</w:t>
            </w:r>
            <w:r w:rsidR="00CE60A4" w:rsidRPr="002879C6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2879C6">
              <w:rPr>
                <w:rFonts w:asciiTheme="majorHAnsi" w:hAnsiTheme="majorHAnsi" w:cs="Arial"/>
                <w:sz w:val="28"/>
                <w:szCs w:val="28"/>
              </w:rPr>
              <w:t>А.О.Чубарьян</w:t>
            </w:r>
            <w:r w:rsidR="0033488B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ществознание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Боголюбов Л.Н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ОБЖ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.Т.Смирнов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3488B">
              <w:rPr>
                <w:rFonts w:asciiTheme="majorHAnsi" w:hAnsiTheme="majorHAnsi"/>
                <w:sz w:val="28"/>
                <w:szCs w:val="28"/>
              </w:rPr>
              <w:t>«</w:t>
            </w:r>
            <w:r w:rsidR="0033488B" w:rsidRPr="002879C6">
              <w:rPr>
                <w:rFonts w:asciiTheme="majorHAnsi" w:hAnsiTheme="majorHAnsi"/>
                <w:sz w:val="28"/>
                <w:szCs w:val="28"/>
              </w:rPr>
              <w:t>Просвещение»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2016г.</w:t>
            </w:r>
          </w:p>
          <w:p w:rsidR="005A68DB" w:rsidRPr="002879C6" w:rsidRDefault="005A68DB" w:rsidP="005A68DB">
            <w:pPr>
              <w:ind w:firstLine="101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Ингушская литература 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Дахкильгов И.А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«Сердало» 2015г.</w:t>
            </w:r>
          </w:p>
        </w:tc>
      </w:tr>
      <w:tr w:rsidR="005A68DB" w:rsidRPr="002879C6" w:rsidTr="002879C6">
        <w:tc>
          <w:tcPr>
            <w:tcW w:w="992" w:type="dxa"/>
            <w:shd w:val="clear" w:color="auto" w:fill="auto"/>
          </w:tcPr>
          <w:p w:rsidR="005A68DB" w:rsidRPr="002879C6" w:rsidRDefault="005A68DB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История религий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A68DB" w:rsidRPr="002879C6" w:rsidRDefault="005A68DB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Дударов А.М.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 Магас 2012г.</w:t>
            </w:r>
          </w:p>
        </w:tc>
      </w:tr>
      <w:tr w:rsidR="00B3395A" w:rsidRPr="002879C6" w:rsidTr="002879C6">
        <w:tc>
          <w:tcPr>
            <w:tcW w:w="992" w:type="dxa"/>
            <w:shd w:val="clear" w:color="auto" w:fill="auto"/>
          </w:tcPr>
          <w:p w:rsidR="00B3395A" w:rsidRPr="002879C6" w:rsidRDefault="00B3395A" w:rsidP="005A68DB">
            <w:pPr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3395A" w:rsidRPr="002879C6" w:rsidRDefault="00B3395A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>Астрономия</w:t>
            </w:r>
            <w:r w:rsidR="00CE60A4" w:rsidRPr="002879C6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3395A" w:rsidRPr="002879C6" w:rsidRDefault="00B3395A" w:rsidP="005A68DB">
            <w:pPr>
              <w:rPr>
                <w:rFonts w:asciiTheme="majorHAnsi" w:hAnsiTheme="majorHAnsi"/>
                <w:sz w:val="28"/>
                <w:szCs w:val="28"/>
              </w:rPr>
            </w:pPr>
            <w:r w:rsidRPr="002879C6">
              <w:rPr>
                <w:rFonts w:asciiTheme="majorHAnsi" w:hAnsiTheme="majorHAnsi"/>
                <w:sz w:val="28"/>
                <w:szCs w:val="28"/>
              </w:rPr>
              <w:t xml:space="preserve">В.М.Чаругин.Москва </w:t>
            </w:r>
            <w:r w:rsidR="0033488B">
              <w:rPr>
                <w:rFonts w:asciiTheme="majorHAnsi" w:hAnsiTheme="majorHAnsi"/>
                <w:sz w:val="28"/>
                <w:szCs w:val="28"/>
              </w:rPr>
              <w:t xml:space="preserve">«Просвещение» </w:t>
            </w:r>
            <w:r w:rsidRPr="002879C6">
              <w:rPr>
                <w:rFonts w:asciiTheme="majorHAnsi" w:hAnsiTheme="majorHAnsi"/>
                <w:sz w:val="28"/>
                <w:szCs w:val="28"/>
              </w:rPr>
              <w:t>2018 г</w:t>
            </w:r>
          </w:p>
        </w:tc>
      </w:tr>
    </w:tbl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5A68DB" w:rsidRPr="002879C6" w:rsidRDefault="005A68DB" w:rsidP="005A68DB">
      <w:pPr>
        <w:rPr>
          <w:rFonts w:asciiTheme="majorHAnsi" w:hAnsiTheme="majorHAnsi"/>
          <w:sz w:val="28"/>
          <w:szCs w:val="28"/>
        </w:rPr>
      </w:pPr>
    </w:p>
    <w:p w:rsidR="003054FF" w:rsidRPr="002879C6" w:rsidRDefault="003054FF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3054FF" w:rsidRPr="002879C6" w:rsidSect="00472992">
      <w:footerReference w:type="default" r:id="rId9"/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FB" w:rsidRDefault="008734FB" w:rsidP="006E3732">
      <w:r>
        <w:separator/>
      </w:r>
    </w:p>
  </w:endnote>
  <w:endnote w:type="continuationSeparator" w:id="0">
    <w:p w:rsidR="008734FB" w:rsidRDefault="008734FB" w:rsidP="006E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168490"/>
      <w:docPartObj>
        <w:docPartGallery w:val="Page Numbers (Bottom of Page)"/>
        <w:docPartUnique/>
      </w:docPartObj>
    </w:sdtPr>
    <w:sdtContent>
      <w:p w:rsidR="006E3732" w:rsidRDefault="006E37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FB">
          <w:rPr>
            <w:noProof/>
          </w:rPr>
          <w:t>1</w:t>
        </w:r>
        <w:r>
          <w:fldChar w:fldCharType="end"/>
        </w:r>
      </w:p>
    </w:sdtContent>
  </w:sdt>
  <w:p w:rsidR="006E3732" w:rsidRDefault="006E37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FB" w:rsidRDefault="008734FB" w:rsidP="006E3732">
      <w:r>
        <w:separator/>
      </w:r>
    </w:p>
  </w:footnote>
  <w:footnote w:type="continuationSeparator" w:id="0">
    <w:p w:rsidR="008734FB" w:rsidRDefault="008734FB" w:rsidP="006E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87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566B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9653D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A21EF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01A72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85EE7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502D7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704E3C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D2E73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BF212B"/>
    <w:multiLevelType w:val="hybridMultilevel"/>
    <w:tmpl w:val="4D1EF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9"/>
    <w:rsid w:val="000044E2"/>
    <w:rsid w:val="00006826"/>
    <w:rsid w:val="00015686"/>
    <w:rsid w:val="00016F8C"/>
    <w:rsid w:val="00017FB7"/>
    <w:rsid w:val="00025A22"/>
    <w:rsid w:val="00026D4A"/>
    <w:rsid w:val="000300F2"/>
    <w:rsid w:val="00031F9F"/>
    <w:rsid w:val="00032BA0"/>
    <w:rsid w:val="0003509B"/>
    <w:rsid w:val="0003682D"/>
    <w:rsid w:val="00044B63"/>
    <w:rsid w:val="00045012"/>
    <w:rsid w:val="00045162"/>
    <w:rsid w:val="0004617C"/>
    <w:rsid w:val="00046FA3"/>
    <w:rsid w:val="00047105"/>
    <w:rsid w:val="0005225C"/>
    <w:rsid w:val="00056311"/>
    <w:rsid w:val="000568A8"/>
    <w:rsid w:val="0005760D"/>
    <w:rsid w:val="00062B20"/>
    <w:rsid w:val="00062B79"/>
    <w:rsid w:val="00062BFE"/>
    <w:rsid w:val="00063F20"/>
    <w:rsid w:val="00064990"/>
    <w:rsid w:val="000654F0"/>
    <w:rsid w:val="00071B14"/>
    <w:rsid w:val="000730D0"/>
    <w:rsid w:val="00073323"/>
    <w:rsid w:val="00074603"/>
    <w:rsid w:val="00076E0E"/>
    <w:rsid w:val="000771FA"/>
    <w:rsid w:val="00077A87"/>
    <w:rsid w:val="00080A99"/>
    <w:rsid w:val="000824CB"/>
    <w:rsid w:val="00087879"/>
    <w:rsid w:val="000935BE"/>
    <w:rsid w:val="00093856"/>
    <w:rsid w:val="00093B9F"/>
    <w:rsid w:val="00096251"/>
    <w:rsid w:val="000969A6"/>
    <w:rsid w:val="0009787E"/>
    <w:rsid w:val="000A2BF7"/>
    <w:rsid w:val="000A40F9"/>
    <w:rsid w:val="000A605A"/>
    <w:rsid w:val="000A7478"/>
    <w:rsid w:val="000B35B7"/>
    <w:rsid w:val="000B65BD"/>
    <w:rsid w:val="000B7A29"/>
    <w:rsid w:val="000B7E24"/>
    <w:rsid w:val="000C0472"/>
    <w:rsid w:val="000C5B36"/>
    <w:rsid w:val="000C6405"/>
    <w:rsid w:val="000C6BD3"/>
    <w:rsid w:val="000D126B"/>
    <w:rsid w:val="000D1DBD"/>
    <w:rsid w:val="000D1DDC"/>
    <w:rsid w:val="000D52E9"/>
    <w:rsid w:val="000D6740"/>
    <w:rsid w:val="000D6A0F"/>
    <w:rsid w:val="000D7078"/>
    <w:rsid w:val="000D708F"/>
    <w:rsid w:val="000E3BC1"/>
    <w:rsid w:val="000E7F8E"/>
    <w:rsid w:val="000F10CC"/>
    <w:rsid w:val="000F1B46"/>
    <w:rsid w:val="000F3F39"/>
    <w:rsid w:val="000F507F"/>
    <w:rsid w:val="000F5515"/>
    <w:rsid w:val="000F66DE"/>
    <w:rsid w:val="000F6DC5"/>
    <w:rsid w:val="000F7D92"/>
    <w:rsid w:val="001010BC"/>
    <w:rsid w:val="0010179D"/>
    <w:rsid w:val="001019B3"/>
    <w:rsid w:val="0010327E"/>
    <w:rsid w:val="00104547"/>
    <w:rsid w:val="0010668E"/>
    <w:rsid w:val="00106DC2"/>
    <w:rsid w:val="00107664"/>
    <w:rsid w:val="001077C9"/>
    <w:rsid w:val="001112C2"/>
    <w:rsid w:val="001114BE"/>
    <w:rsid w:val="0011486F"/>
    <w:rsid w:val="00114D7A"/>
    <w:rsid w:val="00115A46"/>
    <w:rsid w:val="00117F8E"/>
    <w:rsid w:val="001208AE"/>
    <w:rsid w:val="00123E77"/>
    <w:rsid w:val="001247F6"/>
    <w:rsid w:val="0012767C"/>
    <w:rsid w:val="00133E9E"/>
    <w:rsid w:val="001345DE"/>
    <w:rsid w:val="001356A7"/>
    <w:rsid w:val="00137912"/>
    <w:rsid w:val="00142784"/>
    <w:rsid w:val="0014368D"/>
    <w:rsid w:val="00144094"/>
    <w:rsid w:val="00144848"/>
    <w:rsid w:val="00146D1A"/>
    <w:rsid w:val="00147A5A"/>
    <w:rsid w:val="001504EF"/>
    <w:rsid w:val="00151DE4"/>
    <w:rsid w:val="00155231"/>
    <w:rsid w:val="00155448"/>
    <w:rsid w:val="00163C5B"/>
    <w:rsid w:val="00164B04"/>
    <w:rsid w:val="00164CB4"/>
    <w:rsid w:val="00164F1F"/>
    <w:rsid w:val="00165556"/>
    <w:rsid w:val="00171A9A"/>
    <w:rsid w:val="00171E54"/>
    <w:rsid w:val="00173C60"/>
    <w:rsid w:val="001753E0"/>
    <w:rsid w:val="001763E5"/>
    <w:rsid w:val="00182CC2"/>
    <w:rsid w:val="00183916"/>
    <w:rsid w:val="00184019"/>
    <w:rsid w:val="001852C7"/>
    <w:rsid w:val="001919C0"/>
    <w:rsid w:val="001937F1"/>
    <w:rsid w:val="00196A2D"/>
    <w:rsid w:val="00196D04"/>
    <w:rsid w:val="001974DF"/>
    <w:rsid w:val="001A4143"/>
    <w:rsid w:val="001A5275"/>
    <w:rsid w:val="001A74BE"/>
    <w:rsid w:val="001B0529"/>
    <w:rsid w:val="001B2339"/>
    <w:rsid w:val="001B38AE"/>
    <w:rsid w:val="001B4189"/>
    <w:rsid w:val="001B5585"/>
    <w:rsid w:val="001B5AFE"/>
    <w:rsid w:val="001C0AAF"/>
    <w:rsid w:val="001C39D6"/>
    <w:rsid w:val="001C71E1"/>
    <w:rsid w:val="001D0564"/>
    <w:rsid w:val="001D0E20"/>
    <w:rsid w:val="001D112D"/>
    <w:rsid w:val="001D322E"/>
    <w:rsid w:val="001D377F"/>
    <w:rsid w:val="001D380B"/>
    <w:rsid w:val="001D4877"/>
    <w:rsid w:val="001D49DE"/>
    <w:rsid w:val="001D61B5"/>
    <w:rsid w:val="001D71CE"/>
    <w:rsid w:val="001D7997"/>
    <w:rsid w:val="001E0519"/>
    <w:rsid w:val="001E0F7E"/>
    <w:rsid w:val="001E2E68"/>
    <w:rsid w:val="001E4C3C"/>
    <w:rsid w:val="001E5E17"/>
    <w:rsid w:val="001E66AB"/>
    <w:rsid w:val="001E6E1F"/>
    <w:rsid w:val="001E744F"/>
    <w:rsid w:val="001F0DFF"/>
    <w:rsid w:val="001F0FA2"/>
    <w:rsid w:val="001F2674"/>
    <w:rsid w:val="001F37B3"/>
    <w:rsid w:val="001F6C5C"/>
    <w:rsid w:val="00206DA7"/>
    <w:rsid w:val="0020711A"/>
    <w:rsid w:val="0021246A"/>
    <w:rsid w:val="00216587"/>
    <w:rsid w:val="00220E0C"/>
    <w:rsid w:val="00221819"/>
    <w:rsid w:val="00222641"/>
    <w:rsid w:val="00224CBA"/>
    <w:rsid w:val="00224F87"/>
    <w:rsid w:val="00226330"/>
    <w:rsid w:val="002305BA"/>
    <w:rsid w:val="002314E6"/>
    <w:rsid w:val="00233615"/>
    <w:rsid w:val="00240B68"/>
    <w:rsid w:val="00242FB1"/>
    <w:rsid w:val="002438CA"/>
    <w:rsid w:val="002464E5"/>
    <w:rsid w:val="002467E0"/>
    <w:rsid w:val="00251207"/>
    <w:rsid w:val="00251A23"/>
    <w:rsid w:val="0025397F"/>
    <w:rsid w:val="0025471D"/>
    <w:rsid w:val="00254727"/>
    <w:rsid w:val="00256625"/>
    <w:rsid w:val="0025744E"/>
    <w:rsid w:val="00257A92"/>
    <w:rsid w:val="00257C73"/>
    <w:rsid w:val="00260B39"/>
    <w:rsid w:val="00263254"/>
    <w:rsid w:val="002632F5"/>
    <w:rsid w:val="00267078"/>
    <w:rsid w:val="00267B2A"/>
    <w:rsid w:val="002727AE"/>
    <w:rsid w:val="00286FD6"/>
    <w:rsid w:val="002879C6"/>
    <w:rsid w:val="002907E8"/>
    <w:rsid w:val="00294DD8"/>
    <w:rsid w:val="00294F03"/>
    <w:rsid w:val="002A20A2"/>
    <w:rsid w:val="002A2606"/>
    <w:rsid w:val="002A2CFC"/>
    <w:rsid w:val="002A43AA"/>
    <w:rsid w:val="002A4433"/>
    <w:rsid w:val="002A7B23"/>
    <w:rsid w:val="002B0862"/>
    <w:rsid w:val="002B0926"/>
    <w:rsid w:val="002B2E2F"/>
    <w:rsid w:val="002B301F"/>
    <w:rsid w:val="002B690A"/>
    <w:rsid w:val="002C10A7"/>
    <w:rsid w:val="002C2163"/>
    <w:rsid w:val="002C223F"/>
    <w:rsid w:val="002C4B11"/>
    <w:rsid w:val="002C7210"/>
    <w:rsid w:val="002C7B54"/>
    <w:rsid w:val="002D0F30"/>
    <w:rsid w:val="002D2060"/>
    <w:rsid w:val="002D4823"/>
    <w:rsid w:val="002D4BB5"/>
    <w:rsid w:val="002D6D4B"/>
    <w:rsid w:val="002D71DF"/>
    <w:rsid w:val="002D770B"/>
    <w:rsid w:val="002D7F8E"/>
    <w:rsid w:val="002E0867"/>
    <w:rsid w:val="002E17DD"/>
    <w:rsid w:val="002E29F0"/>
    <w:rsid w:val="002E3484"/>
    <w:rsid w:val="002E3DF8"/>
    <w:rsid w:val="002E44A9"/>
    <w:rsid w:val="002E4C0B"/>
    <w:rsid w:val="002E62BC"/>
    <w:rsid w:val="002E7298"/>
    <w:rsid w:val="002F3378"/>
    <w:rsid w:val="002F6495"/>
    <w:rsid w:val="00300CA1"/>
    <w:rsid w:val="0030438B"/>
    <w:rsid w:val="00304447"/>
    <w:rsid w:val="0030444B"/>
    <w:rsid w:val="00305393"/>
    <w:rsid w:val="003054FF"/>
    <w:rsid w:val="003069C1"/>
    <w:rsid w:val="003075AD"/>
    <w:rsid w:val="003110F2"/>
    <w:rsid w:val="0031177D"/>
    <w:rsid w:val="003130D7"/>
    <w:rsid w:val="00313575"/>
    <w:rsid w:val="00313F8A"/>
    <w:rsid w:val="00315212"/>
    <w:rsid w:val="00315F03"/>
    <w:rsid w:val="00320D6F"/>
    <w:rsid w:val="00322EE2"/>
    <w:rsid w:val="003262D0"/>
    <w:rsid w:val="0033215A"/>
    <w:rsid w:val="003342D2"/>
    <w:rsid w:val="003342FB"/>
    <w:rsid w:val="0033488B"/>
    <w:rsid w:val="00340BFE"/>
    <w:rsid w:val="00340D49"/>
    <w:rsid w:val="003417D1"/>
    <w:rsid w:val="003452DF"/>
    <w:rsid w:val="00347C95"/>
    <w:rsid w:val="003510FF"/>
    <w:rsid w:val="00351559"/>
    <w:rsid w:val="00360412"/>
    <w:rsid w:val="00362285"/>
    <w:rsid w:val="00365484"/>
    <w:rsid w:val="00367989"/>
    <w:rsid w:val="00371AA9"/>
    <w:rsid w:val="00372290"/>
    <w:rsid w:val="003733DD"/>
    <w:rsid w:val="003769F3"/>
    <w:rsid w:val="00383180"/>
    <w:rsid w:val="0038393E"/>
    <w:rsid w:val="00385AB7"/>
    <w:rsid w:val="00386144"/>
    <w:rsid w:val="00386BF3"/>
    <w:rsid w:val="003873C9"/>
    <w:rsid w:val="003905EA"/>
    <w:rsid w:val="003917AF"/>
    <w:rsid w:val="00391AF1"/>
    <w:rsid w:val="00392C35"/>
    <w:rsid w:val="003947DB"/>
    <w:rsid w:val="003A046F"/>
    <w:rsid w:val="003A0DAD"/>
    <w:rsid w:val="003A1186"/>
    <w:rsid w:val="003A36D6"/>
    <w:rsid w:val="003A3843"/>
    <w:rsid w:val="003A5516"/>
    <w:rsid w:val="003A5F73"/>
    <w:rsid w:val="003A70C5"/>
    <w:rsid w:val="003A7579"/>
    <w:rsid w:val="003B1047"/>
    <w:rsid w:val="003B1323"/>
    <w:rsid w:val="003B14F3"/>
    <w:rsid w:val="003B61AB"/>
    <w:rsid w:val="003B6437"/>
    <w:rsid w:val="003C2157"/>
    <w:rsid w:val="003C27D5"/>
    <w:rsid w:val="003C29B2"/>
    <w:rsid w:val="003C4257"/>
    <w:rsid w:val="003C5543"/>
    <w:rsid w:val="003C6602"/>
    <w:rsid w:val="003C6FE4"/>
    <w:rsid w:val="003C7333"/>
    <w:rsid w:val="003D37CB"/>
    <w:rsid w:val="003D3E1F"/>
    <w:rsid w:val="003D4946"/>
    <w:rsid w:val="003D5C94"/>
    <w:rsid w:val="003D758D"/>
    <w:rsid w:val="003E0537"/>
    <w:rsid w:val="003E1340"/>
    <w:rsid w:val="003E2431"/>
    <w:rsid w:val="003E24FB"/>
    <w:rsid w:val="003E4C06"/>
    <w:rsid w:val="003E5B0E"/>
    <w:rsid w:val="003E717B"/>
    <w:rsid w:val="003F22A9"/>
    <w:rsid w:val="003F2845"/>
    <w:rsid w:val="003F28FA"/>
    <w:rsid w:val="0040139F"/>
    <w:rsid w:val="0040179A"/>
    <w:rsid w:val="004019F4"/>
    <w:rsid w:val="00403A56"/>
    <w:rsid w:val="00411DD5"/>
    <w:rsid w:val="00411E17"/>
    <w:rsid w:val="0041418A"/>
    <w:rsid w:val="00414F85"/>
    <w:rsid w:val="00415853"/>
    <w:rsid w:val="0041649D"/>
    <w:rsid w:val="004177DA"/>
    <w:rsid w:val="00420A70"/>
    <w:rsid w:val="00427B45"/>
    <w:rsid w:val="00427BC8"/>
    <w:rsid w:val="00427C83"/>
    <w:rsid w:val="00430643"/>
    <w:rsid w:val="0043091C"/>
    <w:rsid w:val="00430923"/>
    <w:rsid w:val="00431D82"/>
    <w:rsid w:val="00434920"/>
    <w:rsid w:val="0043654D"/>
    <w:rsid w:val="004368F6"/>
    <w:rsid w:val="00441D20"/>
    <w:rsid w:val="00442CA6"/>
    <w:rsid w:val="00443824"/>
    <w:rsid w:val="00446A8A"/>
    <w:rsid w:val="00450F4F"/>
    <w:rsid w:val="004520DC"/>
    <w:rsid w:val="00452635"/>
    <w:rsid w:val="00454D61"/>
    <w:rsid w:val="00465668"/>
    <w:rsid w:val="0047013F"/>
    <w:rsid w:val="00472992"/>
    <w:rsid w:val="00472D0F"/>
    <w:rsid w:val="00480D82"/>
    <w:rsid w:val="0048163A"/>
    <w:rsid w:val="00485A51"/>
    <w:rsid w:val="00486E08"/>
    <w:rsid w:val="00487C16"/>
    <w:rsid w:val="00491018"/>
    <w:rsid w:val="004955B3"/>
    <w:rsid w:val="004A0087"/>
    <w:rsid w:val="004A57A0"/>
    <w:rsid w:val="004A5D9B"/>
    <w:rsid w:val="004A6C7E"/>
    <w:rsid w:val="004B1FF5"/>
    <w:rsid w:val="004C3007"/>
    <w:rsid w:val="004C334E"/>
    <w:rsid w:val="004C5CE6"/>
    <w:rsid w:val="004C69DC"/>
    <w:rsid w:val="004D005C"/>
    <w:rsid w:val="004D04EF"/>
    <w:rsid w:val="004D1A3F"/>
    <w:rsid w:val="004D3106"/>
    <w:rsid w:val="004D3EE8"/>
    <w:rsid w:val="004D505F"/>
    <w:rsid w:val="004E3946"/>
    <w:rsid w:val="004E5AD0"/>
    <w:rsid w:val="004E5FFB"/>
    <w:rsid w:val="004E6416"/>
    <w:rsid w:val="004E6729"/>
    <w:rsid w:val="004E6F2A"/>
    <w:rsid w:val="004F14A5"/>
    <w:rsid w:val="004F20C4"/>
    <w:rsid w:val="004F305A"/>
    <w:rsid w:val="004F32E1"/>
    <w:rsid w:val="004F3572"/>
    <w:rsid w:val="004F6995"/>
    <w:rsid w:val="00500DF6"/>
    <w:rsid w:val="00500FA1"/>
    <w:rsid w:val="00503CE3"/>
    <w:rsid w:val="00504F0B"/>
    <w:rsid w:val="005077B1"/>
    <w:rsid w:val="0051227E"/>
    <w:rsid w:val="0051415E"/>
    <w:rsid w:val="00517DE6"/>
    <w:rsid w:val="00521741"/>
    <w:rsid w:val="005227D7"/>
    <w:rsid w:val="0052297F"/>
    <w:rsid w:val="00522DFA"/>
    <w:rsid w:val="005230E5"/>
    <w:rsid w:val="0052563B"/>
    <w:rsid w:val="00525FBC"/>
    <w:rsid w:val="00530723"/>
    <w:rsid w:val="00533142"/>
    <w:rsid w:val="00533BB3"/>
    <w:rsid w:val="00533D58"/>
    <w:rsid w:val="005355C1"/>
    <w:rsid w:val="00536FBC"/>
    <w:rsid w:val="00537273"/>
    <w:rsid w:val="00537F2B"/>
    <w:rsid w:val="005400B2"/>
    <w:rsid w:val="00541398"/>
    <w:rsid w:val="0054282C"/>
    <w:rsid w:val="0054372A"/>
    <w:rsid w:val="00545CF7"/>
    <w:rsid w:val="0054616D"/>
    <w:rsid w:val="00546EA4"/>
    <w:rsid w:val="005472C4"/>
    <w:rsid w:val="005546FB"/>
    <w:rsid w:val="00555AC2"/>
    <w:rsid w:val="00555D46"/>
    <w:rsid w:val="005560D0"/>
    <w:rsid w:val="005567FA"/>
    <w:rsid w:val="00560E6A"/>
    <w:rsid w:val="00561207"/>
    <w:rsid w:val="00563FCD"/>
    <w:rsid w:val="00565AC1"/>
    <w:rsid w:val="005672EF"/>
    <w:rsid w:val="005733DC"/>
    <w:rsid w:val="00575176"/>
    <w:rsid w:val="00575AF4"/>
    <w:rsid w:val="00575F89"/>
    <w:rsid w:val="00582E98"/>
    <w:rsid w:val="00592E95"/>
    <w:rsid w:val="005A0954"/>
    <w:rsid w:val="005A1BD3"/>
    <w:rsid w:val="005A23DE"/>
    <w:rsid w:val="005A68DB"/>
    <w:rsid w:val="005A7733"/>
    <w:rsid w:val="005B0456"/>
    <w:rsid w:val="005B3461"/>
    <w:rsid w:val="005B3BF9"/>
    <w:rsid w:val="005B64A0"/>
    <w:rsid w:val="005B6CDA"/>
    <w:rsid w:val="005B7D70"/>
    <w:rsid w:val="005C0F68"/>
    <w:rsid w:val="005C12B3"/>
    <w:rsid w:val="005C57F1"/>
    <w:rsid w:val="005C7C1D"/>
    <w:rsid w:val="005D1F37"/>
    <w:rsid w:val="005D7826"/>
    <w:rsid w:val="005E7E6A"/>
    <w:rsid w:val="005F1C18"/>
    <w:rsid w:val="005F6125"/>
    <w:rsid w:val="00605599"/>
    <w:rsid w:val="00611D05"/>
    <w:rsid w:val="00613E9E"/>
    <w:rsid w:val="0061650B"/>
    <w:rsid w:val="00616F34"/>
    <w:rsid w:val="00620ECA"/>
    <w:rsid w:val="0062240F"/>
    <w:rsid w:val="00625496"/>
    <w:rsid w:val="00625A0C"/>
    <w:rsid w:val="00625F5F"/>
    <w:rsid w:val="0062753E"/>
    <w:rsid w:val="006306CD"/>
    <w:rsid w:val="00630966"/>
    <w:rsid w:val="00630B26"/>
    <w:rsid w:val="00630FF7"/>
    <w:rsid w:val="00635C42"/>
    <w:rsid w:val="00635E99"/>
    <w:rsid w:val="0063612B"/>
    <w:rsid w:val="006363BC"/>
    <w:rsid w:val="0063649E"/>
    <w:rsid w:val="00636DD2"/>
    <w:rsid w:val="00640BC4"/>
    <w:rsid w:val="00641975"/>
    <w:rsid w:val="00645BE0"/>
    <w:rsid w:val="00646EFE"/>
    <w:rsid w:val="006524FA"/>
    <w:rsid w:val="00652876"/>
    <w:rsid w:val="00653B8B"/>
    <w:rsid w:val="00653BEA"/>
    <w:rsid w:val="00654ED4"/>
    <w:rsid w:val="00656C65"/>
    <w:rsid w:val="00657116"/>
    <w:rsid w:val="0066123C"/>
    <w:rsid w:val="0066137C"/>
    <w:rsid w:val="0066539E"/>
    <w:rsid w:val="00670DA1"/>
    <w:rsid w:val="00670FFE"/>
    <w:rsid w:val="00671BA4"/>
    <w:rsid w:val="00672EDE"/>
    <w:rsid w:val="00674FC0"/>
    <w:rsid w:val="00675210"/>
    <w:rsid w:val="006806A1"/>
    <w:rsid w:val="00681EDF"/>
    <w:rsid w:val="0068390A"/>
    <w:rsid w:val="00684A31"/>
    <w:rsid w:val="00686DAD"/>
    <w:rsid w:val="00690D32"/>
    <w:rsid w:val="00693804"/>
    <w:rsid w:val="00694EFC"/>
    <w:rsid w:val="006A0B71"/>
    <w:rsid w:val="006A2662"/>
    <w:rsid w:val="006A4596"/>
    <w:rsid w:val="006B1C51"/>
    <w:rsid w:val="006B4E44"/>
    <w:rsid w:val="006C1D4C"/>
    <w:rsid w:val="006C2596"/>
    <w:rsid w:val="006C4912"/>
    <w:rsid w:val="006C5349"/>
    <w:rsid w:val="006C55A6"/>
    <w:rsid w:val="006D2E95"/>
    <w:rsid w:val="006D3731"/>
    <w:rsid w:val="006D4DFA"/>
    <w:rsid w:val="006D6E02"/>
    <w:rsid w:val="006E3732"/>
    <w:rsid w:val="006E59A7"/>
    <w:rsid w:val="006E7E74"/>
    <w:rsid w:val="006F12F8"/>
    <w:rsid w:val="006F345A"/>
    <w:rsid w:val="006F4203"/>
    <w:rsid w:val="006F4B17"/>
    <w:rsid w:val="00700490"/>
    <w:rsid w:val="00700DB1"/>
    <w:rsid w:val="007011D1"/>
    <w:rsid w:val="007012B0"/>
    <w:rsid w:val="007023F8"/>
    <w:rsid w:val="00703CF4"/>
    <w:rsid w:val="00704168"/>
    <w:rsid w:val="00706459"/>
    <w:rsid w:val="00706BBE"/>
    <w:rsid w:val="00711DA2"/>
    <w:rsid w:val="0071520A"/>
    <w:rsid w:val="007163A9"/>
    <w:rsid w:val="00716AA9"/>
    <w:rsid w:val="00717C07"/>
    <w:rsid w:val="0072086B"/>
    <w:rsid w:val="00721B10"/>
    <w:rsid w:val="00722DAD"/>
    <w:rsid w:val="00722F0D"/>
    <w:rsid w:val="00724096"/>
    <w:rsid w:val="0072479B"/>
    <w:rsid w:val="007274FB"/>
    <w:rsid w:val="00727B03"/>
    <w:rsid w:val="00730F7F"/>
    <w:rsid w:val="00735E1C"/>
    <w:rsid w:val="00737C50"/>
    <w:rsid w:val="00740AEC"/>
    <w:rsid w:val="00746147"/>
    <w:rsid w:val="007473EB"/>
    <w:rsid w:val="007479B8"/>
    <w:rsid w:val="00747C0D"/>
    <w:rsid w:val="00751DB1"/>
    <w:rsid w:val="00755C77"/>
    <w:rsid w:val="0075650A"/>
    <w:rsid w:val="00760EFE"/>
    <w:rsid w:val="00761AA2"/>
    <w:rsid w:val="00761DD3"/>
    <w:rsid w:val="007621A7"/>
    <w:rsid w:val="0076376C"/>
    <w:rsid w:val="00763DA8"/>
    <w:rsid w:val="0077023B"/>
    <w:rsid w:val="00772738"/>
    <w:rsid w:val="00772F53"/>
    <w:rsid w:val="007746AD"/>
    <w:rsid w:val="00774D28"/>
    <w:rsid w:val="00777EA2"/>
    <w:rsid w:val="00784C61"/>
    <w:rsid w:val="00785482"/>
    <w:rsid w:val="007856F7"/>
    <w:rsid w:val="00787230"/>
    <w:rsid w:val="00795EA5"/>
    <w:rsid w:val="00796F35"/>
    <w:rsid w:val="007A0611"/>
    <w:rsid w:val="007A4740"/>
    <w:rsid w:val="007A662D"/>
    <w:rsid w:val="007A6E86"/>
    <w:rsid w:val="007B0F4A"/>
    <w:rsid w:val="007B3510"/>
    <w:rsid w:val="007B42F7"/>
    <w:rsid w:val="007B67C0"/>
    <w:rsid w:val="007B717F"/>
    <w:rsid w:val="007B7864"/>
    <w:rsid w:val="007C1625"/>
    <w:rsid w:val="007C6A36"/>
    <w:rsid w:val="007D02D1"/>
    <w:rsid w:val="007D10FF"/>
    <w:rsid w:val="007D2266"/>
    <w:rsid w:val="007D3D88"/>
    <w:rsid w:val="007D4516"/>
    <w:rsid w:val="007E5821"/>
    <w:rsid w:val="007F3A38"/>
    <w:rsid w:val="007F797C"/>
    <w:rsid w:val="007F7AD9"/>
    <w:rsid w:val="00806C5B"/>
    <w:rsid w:val="008079B5"/>
    <w:rsid w:val="00810E7B"/>
    <w:rsid w:val="008140D2"/>
    <w:rsid w:val="0081411D"/>
    <w:rsid w:val="008154B1"/>
    <w:rsid w:val="00816E6E"/>
    <w:rsid w:val="00820902"/>
    <w:rsid w:val="00821AA7"/>
    <w:rsid w:val="00822A19"/>
    <w:rsid w:val="00824C28"/>
    <w:rsid w:val="00824C83"/>
    <w:rsid w:val="0082564C"/>
    <w:rsid w:val="008308B4"/>
    <w:rsid w:val="008333D1"/>
    <w:rsid w:val="008365F7"/>
    <w:rsid w:val="00836723"/>
    <w:rsid w:val="00837847"/>
    <w:rsid w:val="00837B20"/>
    <w:rsid w:val="0084238D"/>
    <w:rsid w:val="00843992"/>
    <w:rsid w:val="00845E86"/>
    <w:rsid w:val="0084754D"/>
    <w:rsid w:val="00847D64"/>
    <w:rsid w:val="008535CE"/>
    <w:rsid w:val="00855187"/>
    <w:rsid w:val="00856702"/>
    <w:rsid w:val="00857ECD"/>
    <w:rsid w:val="00862117"/>
    <w:rsid w:val="008656BD"/>
    <w:rsid w:val="008666D0"/>
    <w:rsid w:val="00871ED1"/>
    <w:rsid w:val="00872DF7"/>
    <w:rsid w:val="008734FB"/>
    <w:rsid w:val="0087483A"/>
    <w:rsid w:val="00875F91"/>
    <w:rsid w:val="00876C23"/>
    <w:rsid w:val="00880DE3"/>
    <w:rsid w:val="008847E4"/>
    <w:rsid w:val="008871ED"/>
    <w:rsid w:val="0088796E"/>
    <w:rsid w:val="00887F9A"/>
    <w:rsid w:val="008900EA"/>
    <w:rsid w:val="00891586"/>
    <w:rsid w:val="008919BD"/>
    <w:rsid w:val="0089362B"/>
    <w:rsid w:val="00895607"/>
    <w:rsid w:val="008A31B0"/>
    <w:rsid w:val="008A6430"/>
    <w:rsid w:val="008B0DFD"/>
    <w:rsid w:val="008B23B9"/>
    <w:rsid w:val="008B330F"/>
    <w:rsid w:val="008B3A2E"/>
    <w:rsid w:val="008B526B"/>
    <w:rsid w:val="008B5C04"/>
    <w:rsid w:val="008B5E74"/>
    <w:rsid w:val="008B663F"/>
    <w:rsid w:val="008B6794"/>
    <w:rsid w:val="008B68C4"/>
    <w:rsid w:val="008B74B5"/>
    <w:rsid w:val="008B762C"/>
    <w:rsid w:val="008B767B"/>
    <w:rsid w:val="008C2726"/>
    <w:rsid w:val="008C29F9"/>
    <w:rsid w:val="008C619E"/>
    <w:rsid w:val="008C70C2"/>
    <w:rsid w:val="008D03E2"/>
    <w:rsid w:val="008D083A"/>
    <w:rsid w:val="008D16EE"/>
    <w:rsid w:val="008D305E"/>
    <w:rsid w:val="008D366E"/>
    <w:rsid w:val="008D3CD2"/>
    <w:rsid w:val="008D48AC"/>
    <w:rsid w:val="008D5C1F"/>
    <w:rsid w:val="008D6AC8"/>
    <w:rsid w:val="008D6E18"/>
    <w:rsid w:val="008D7985"/>
    <w:rsid w:val="008D7A12"/>
    <w:rsid w:val="008D7EF2"/>
    <w:rsid w:val="008E4146"/>
    <w:rsid w:val="008E5FD2"/>
    <w:rsid w:val="008E748A"/>
    <w:rsid w:val="008F0049"/>
    <w:rsid w:val="008F299F"/>
    <w:rsid w:val="008F3347"/>
    <w:rsid w:val="008F4D11"/>
    <w:rsid w:val="008F4E36"/>
    <w:rsid w:val="008F787C"/>
    <w:rsid w:val="00901F8A"/>
    <w:rsid w:val="00904062"/>
    <w:rsid w:val="00905F4A"/>
    <w:rsid w:val="009066C1"/>
    <w:rsid w:val="0090684E"/>
    <w:rsid w:val="009069F2"/>
    <w:rsid w:val="00911020"/>
    <w:rsid w:val="0091177D"/>
    <w:rsid w:val="00913F46"/>
    <w:rsid w:val="009148E9"/>
    <w:rsid w:val="009173D7"/>
    <w:rsid w:val="0092035F"/>
    <w:rsid w:val="00921DB0"/>
    <w:rsid w:val="009221CB"/>
    <w:rsid w:val="00923C14"/>
    <w:rsid w:val="009318CA"/>
    <w:rsid w:val="00931CC9"/>
    <w:rsid w:val="009342A3"/>
    <w:rsid w:val="009346DD"/>
    <w:rsid w:val="00934B8C"/>
    <w:rsid w:val="00941690"/>
    <w:rsid w:val="0094183E"/>
    <w:rsid w:val="00943330"/>
    <w:rsid w:val="009445FA"/>
    <w:rsid w:val="009475DE"/>
    <w:rsid w:val="009479BF"/>
    <w:rsid w:val="00950E79"/>
    <w:rsid w:val="00952F21"/>
    <w:rsid w:val="00954343"/>
    <w:rsid w:val="00954359"/>
    <w:rsid w:val="009616DF"/>
    <w:rsid w:val="009617C1"/>
    <w:rsid w:val="00963841"/>
    <w:rsid w:val="0097548F"/>
    <w:rsid w:val="00975B76"/>
    <w:rsid w:val="009769C6"/>
    <w:rsid w:val="00976B6E"/>
    <w:rsid w:val="00980066"/>
    <w:rsid w:val="009838E0"/>
    <w:rsid w:val="00985A4E"/>
    <w:rsid w:val="00985A9E"/>
    <w:rsid w:val="009879C4"/>
    <w:rsid w:val="0099204B"/>
    <w:rsid w:val="00992C6E"/>
    <w:rsid w:val="009A084F"/>
    <w:rsid w:val="009A0A01"/>
    <w:rsid w:val="009A1078"/>
    <w:rsid w:val="009A187C"/>
    <w:rsid w:val="009A4A4B"/>
    <w:rsid w:val="009A5069"/>
    <w:rsid w:val="009A56F8"/>
    <w:rsid w:val="009B0961"/>
    <w:rsid w:val="009B1C49"/>
    <w:rsid w:val="009B1F01"/>
    <w:rsid w:val="009B2C21"/>
    <w:rsid w:val="009B3F33"/>
    <w:rsid w:val="009B58B7"/>
    <w:rsid w:val="009B629A"/>
    <w:rsid w:val="009B66FD"/>
    <w:rsid w:val="009B6A1D"/>
    <w:rsid w:val="009C0B70"/>
    <w:rsid w:val="009C55F2"/>
    <w:rsid w:val="009C5AD2"/>
    <w:rsid w:val="009C6945"/>
    <w:rsid w:val="009C7885"/>
    <w:rsid w:val="009D0980"/>
    <w:rsid w:val="009D171E"/>
    <w:rsid w:val="009D20EB"/>
    <w:rsid w:val="009D2AB2"/>
    <w:rsid w:val="009D3060"/>
    <w:rsid w:val="009D314B"/>
    <w:rsid w:val="009D76C1"/>
    <w:rsid w:val="009D7CBA"/>
    <w:rsid w:val="009D7D2B"/>
    <w:rsid w:val="009D7EB7"/>
    <w:rsid w:val="009E10BF"/>
    <w:rsid w:val="009E31F9"/>
    <w:rsid w:val="009E7F23"/>
    <w:rsid w:val="009F06C0"/>
    <w:rsid w:val="009F0985"/>
    <w:rsid w:val="009F1BE2"/>
    <w:rsid w:val="009F230A"/>
    <w:rsid w:val="009F3427"/>
    <w:rsid w:val="009F53B8"/>
    <w:rsid w:val="009F7A3A"/>
    <w:rsid w:val="00A01660"/>
    <w:rsid w:val="00A044A6"/>
    <w:rsid w:val="00A06144"/>
    <w:rsid w:val="00A062D9"/>
    <w:rsid w:val="00A147A4"/>
    <w:rsid w:val="00A16B82"/>
    <w:rsid w:val="00A244E0"/>
    <w:rsid w:val="00A249D2"/>
    <w:rsid w:val="00A263BC"/>
    <w:rsid w:val="00A27F6C"/>
    <w:rsid w:val="00A3060C"/>
    <w:rsid w:val="00A31748"/>
    <w:rsid w:val="00A31763"/>
    <w:rsid w:val="00A32B09"/>
    <w:rsid w:val="00A33138"/>
    <w:rsid w:val="00A332B3"/>
    <w:rsid w:val="00A4016C"/>
    <w:rsid w:val="00A405B5"/>
    <w:rsid w:val="00A40C84"/>
    <w:rsid w:val="00A4499D"/>
    <w:rsid w:val="00A50BB6"/>
    <w:rsid w:val="00A532FD"/>
    <w:rsid w:val="00A55E12"/>
    <w:rsid w:val="00A56422"/>
    <w:rsid w:val="00A56E83"/>
    <w:rsid w:val="00A576FA"/>
    <w:rsid w:val="00A656B8"/>
    <w:rsid w:val="00A67721"/>
    <w:rsid w:val="00A67A14"/>
    <w:rsid w:val="00A716A6"/>
    <w:rsid w:val="00A71A6B"/>
    <w:rsid w:val="00A726B3"/>
    <w:rsid w:val="00A72ADA"/>
    <w:rsid w:val="00A74D1C"/>
    <w:rsid w:val="00A76FD2"/>
    <w:rsid w:val="00A8357D"/>
    <w:rsid w:val="00A84663"/>
    <w:rsid w:val="00A849CD"/>
    <w:rsid w:val="00A85D1C"/>
    <w:rsid w:val="00A87001"/>
    <w:rsid w:val="00A8726A"/>
    <w:rsid w:val="00A908FE"/>
    <w:rsid w:val="00A911B5"/>
    <w:rsid w:val="00A928E3"/>
    <w:rsid w:val="00A92CA4"/>
    <w:rsid w:val="00A96991"/>
    <w:rsid w:val="00A97B7F"/>
    <w:rsid w:val="00AA471E"/>
    <w:rsid w:val="00AA7901"/>
    <w:rsid w:val="00AA7A33"/>
    <w:rsid w:val="00AB047C"/>
    <w:rsid w:val="00AB12D9"/>
    <w:rsid w:val="00AB1D0C"/>
    <w:rsid w:val="00AB391D"/>
    <w:rsid w:val="00AB3E46"/>
    <w:rsid w:val="00AB4C4B"/>
    <w:rsid w:val="00AB7DA0"/>
    <w:rsid w:val="00AB7E18"/>
    <w:rsid w:val="00AC040B"/>
    <w:rsid w:val="00AC0A16"/>
    <w:rsid w:val="00AC12CF"/>
    <w:rsid w:val="00AC1333"/>
    <w:rsid w:val="00AC189B"/>
    <w:rsid w:val="00AC1EDC"/>
    <w:rsid w:val="00AC62A7"/>
    <w:rsid w:val="00AD30E8"/>
    <w:rsid w:val="00AD3682"/>
    <w:rsid w:val="00AE0745"/>
    <w:rsid w:val="00AE117E"/>
    <w:rsid w:val="00AE5352"/>
    <w:rsid w:val="00AF01D1"/>
    <w:rsid w:val="00AF0C3B"/>
    <w:rsid w:val="00AF11E6"/>
    <w:rsid w:val="00AF5735"/>
    <w:rsid w:val="00AF5B7B"/>
    <w:rsid w:val="00AF6392"/>
    <w:rsid w:val="00B004D1"/>
    <w:rsid w:val="00B00895"/>
    <w:rsid w:val="00B03861"/>
    <w:rsid w:val="00B039E3"/>
    <w:rsid w:val="00B03E57"/>
    <w:rsid w:val="00B04286"/>
    <w:rsid w:val="00B052EF"/>
    <w:rsid w:val="00B05BF1"/>
    <w:rsid w:val="00B06166"/>
    <w:rsid w:val="00B0668E"/>
    <w:rsid w:val="00B22C4B"/>
    <w:rsid w:val="00B259EC"/>
    <w:rsid w:val="00B27A01"/>
    <w:rsid w:val="00B3068D"/>
    <w:rsid w:val="00B306DE"/>
    <w:rsid w:val="00B32A93"/>
    <w:rsid w:val="00B333CE"/>
    <w:rsid w:val="00B3395A"/>
    <w:rsid w:val="00B345D4"/>
    <w:rsid w:val="00B35710"/>
    <w:rsid w:val="00B41559"/>
    <w:rsid w:val="00B42A5A"/>
    <w:rsid w:val="00B42EAD"/>
    <w:rsid w:val="00B4370F"/>
    <w:rsid w:val="00B45DA9"/>
    <w:rsid w:val="00B471AC"/>
    <w:rsid w:val="00B472B9"/>
    <w:rsid w:val="00B5012D"/>
    <w:rsid w:val="00B51123"/>
    <w:rsid w:val="00B511C0"/>
    <w:rsid w:val="00B522C5"/>
    <w:rsid w:val="00B52CC2"/>
    <w:rsid w:val="00B5360C"/>
    <w:rsid w:val="00B550FA"/>
    <w:rsid w:val="00B55D48"/>
    <w:rsid w:val="00B56D22"/>
    <w:rsid w:val="00B57E0F"/>
    <w:rsid w:val="00B63758"/>
    <w:rsid w:val="00B65B25"/>
    <w:rsid w:val="00B71722"/>
    <w:rsid w:val="00B7283C"/>
    <w:rsid w:val="00B733E7"/>
    <w:rsid w:val="00B766A2"/>
    <w:rsid w:val="00B76AC8"/>
    <w:rsid w:val="00B76D94"/>
    <w:rsid w:val="00B81940"/>
    <w:rsid w:val="00B81DA8"/>
    <w:rsid w:val="00B83267"/>
    <w:rsid w:val="00B8512C"/>
    <w:rsid w:val="00B85532"/>
    <w:rsid w:val="00B869FD"/>
    <w:rsid w:val="00B86B6E"/>
    <w:rsid w:val="00B94D87"/>
    <w:rsid w:val="00B9786A"/>
    <w:rsid w:val="00BA454C"/>
    <w:rsid w:val="00BB203D"/>
    <w:rsid w:val="00BB243E"/>
    <w:rsid w:val="00BB51DC"/>
    <w:rsid w:val="00BB6169"/>
    <w:rsid w:val="00BB7F9B"/>
    <w:rsid w:val="00BC094A"/>
    <w:rsid w:val="00BC0B5B"/>
    <w:rsid w:val="00BC2B3B"/>
    <w:rsid w:val="00BD0A10"/>
    <w:rsid w:val="00BD128A"/>
    <w:rsid w:val="00BD3A27"/>
    <w:rsid w:val="00BD3E27"/>
    <w:rsid w:val="00BD54EA"/>
    <w:rsid w:val="00BD59CC"/>
    <w:rsid w:val="00BE3458"/>
    <w:rsid w:val="00BE585A"/>
    <w:rsid w:val="00BE5B30"/>
    <w:rsid w:val="00BE5F25"/>
    <w:rsid w:val="00BE7CB9"/>
    <w:rsid w:val="00BF0F01"/>
    <w:rsid w:val="00BF282A"/>
    <w:rsid w:val="00BF30F4"/>
    <w:rsid w:val="00BF5E20"/>
    <w:rsid w:val="00C00DA8"/>
    <w:rsid w:val="00C01AE3"/>
    <w:rsid w:val="00C01CE9"/>
    <w:rsid w:val="00C03F33"/>
    <w:rsid w:val="00C04ACD"/>
    <w:rsid w:val="00C04B4A"/>
    <w:rsid w:val="00C052EA"/>
    <w:rsid w:val="00C05FA9"/>
    <w:rsid w:val="00C06CD8"/>
    <w:rsid w:val="00C079F4"/>
    <w:rsid w:val="00C07B1D"/>
    <w:rsid w:val="00C12012"/>
    <w:rsid w:val="00C13C2D"/>
    <w:rsid w:val="00C16FA4"/>
    <w:rsid w:val="00C178BF"/>
    <w:rsid w:val="00C202F9"/>
    <w:rsid w:val="00C212E0"/>
    <w:rsid w:val="00C27FF0"/>
    <w:rsid w:val="00C301BE"/>
    <w:rsid w:val="00C318FD"/>
    <w:rsid w:val="00C31D66"/>
    <w:rsid w:val="00C31EAA"/>
    <w:rsid w:val="00C343E1"/>
    <w:rsid w:val="00C41648"/>
    <w:rsid w:val="00C41D69"/>
    <w:rsid w:val="00C4316A"/>
    <w:rsid w:val="00C466E6"/>
    <w:rsid w:val="00C46B46"/>
    <w:rsid w:val="00C47CC0"/>
    <w:rsid w:val="00C47D96"/>
    <w:rsid w:val="00C616D3"/>
    <w:rsid w:val="00C62286"/>
    <w:rsid w:val="00C62844"/>
    <w:rsid w:val="00C63E37"/>
    <w:rsid w:val="00C65BFC"/>
    <w:rsid w:val="00C6701E"/>
    <w:rsid w:val="00C70E04"/>
    <w:rsid w:val="00C72750"/>
    <w:rsid w:val="00C72C34"/>
    <w:rsid w:val="00C73469"/>
    <w:rsid w:val="00C76D95"/>
    <w:rsid w:val="00C8057A"/>
    <w:rsid w:val="00C82815"/>
    <w:rsid w:val="00C831C1"/>
    <w:rsid w:val="00C83A6C"/>
    <w:rsid w:val="00C90845"/>
    <w:rsid w:val="00C92459"/>
    <w:rsid w:val="00C943F0"/>
    <w:rsid w:val="00CA136C"/>
    <w:rsid w:val="00CA4DF7"/>
    <w:rsid w:val="00CA7141"/>
    <w:rsid w:val="00CB39D3"/>
    <w:rsid w:val="00CB43A2"/>
    <w:rsid w:val="00CB6B3E"/>
    <w:rsid w:val="00CC1DA3"/>
    <w:rsid w:val="00CC290B"/>
    <w:rsid w:val="00CC3B21"/>
    <w:rsid w:val="00CC5016"/>
    <w:rsid w:val="00CC5136"/>
    <w:rsid w:val="00CC6F42"/>
    <w:rsid w:val="00CC71E2"/>
    <w:rsid w:val="00CC77DB"/>
    <w:rsid w:val="00CD0A09"/>
    <w:rsid w:val="00CD0A77"/>
    <w:rsid w:val="00CD0D45"/>
    <w:rsid w:val="00CD0D65"/>
    <w:rsid w:val="00CD2B12"/>
    <w:rsid w:val="00CD343D"/>
    <w:rsid w:val="00CD3ABB"/>
    <w:rsid w:val="00CD44AE"/>
    <w:rsid w:val="00CD454C"/>
    <w:rsid w:val="00CE1617"/>
    <w:rsid w:val="00CE33D4"/>
    <w:rsid w:val="00CE4173"/>
    <w:rsid w:val="00CE5A2B"/>
    <w:rsid w:val="00CE60A4"/>
    <w:rsid w:val="00CE6872"/>
    <w:rsid w:val="00CE77ED"/>
    <w:rsid w:val="00CF1122"/>
    <w:rsid w:val="00CF1BB0"/>
    <w:rsid w:val="00CF1C97"/>
    <w:rsid w:val="00CF39B3"/>
    <w:rsid w:val="00CF3D56"/>
    <w:rsid w:val="00CF5BAA"/>
    <w:rsid w:val="00CF5D7A"/>
    <w:rsid w:val="00D0054F"/>
    <w:rsid w:val="00D014E3"/>
    <w:rsid w:val="00D02E95"/>
    <w:rsid w:val="00D06601"/>
    <w:rsid w:val="00D124FE"/>
    <w:rsid w:val="00D13325"/>
    <w:rsid w:val="00D13986"/>
    <w:rsid w:val="00D143B8"/>
    <w:rsid w:val="00D165E2"/>
    <w:rsid w:val="00D1705B"/>
    <w:rsid w:val="00D22304"/>
    <w:rsid w:val="00D22886"/>
    <w:rsid w:val="00D25969"/>
    <w:rsid w:val="00D26746"/>
    <w:rsid w:val="00D277A5"/>
    <w:rsid w:val="00D32CE5"/>
    <w:rsid w:val="00D3413E"/>
    <w:rsid w:val="00D4236D"/>
    <w:rsid w:val="00D431BE"/>
    <w:rsid w:val="00D47FD1"/>
    <w:rsid w:val="00D55A35"/>
    <w:rsid w:val="00D57794"/>
    <w:rsid w:val="00D60913"/>
    <w:rsid w:val="00D62467"/>
    <w:rsid w:val="00D62D4D"/>
    <w:rsid w:val="00D62F15"/>
    <w:rsid w:val="00D724CC"/>
    <w:rsid w:val="00D724FF"/>
    <w:rsid w:val="00D74F38"/>
    <w:rsid w:val="00D76039"/>
    <w:rsid w:val="00D7608B"/>
    <w:rsid w:val="00D776B1"/>
    <w:rsid w:val="00D8050E"/>
    <w:rsid w:val="00D83370"/>
    <w:rsid w:val="00D84E79"/>
    <w:rsid w:val="00D87314"/>
    <w:rsid w:val="00D914A7"/>
    <w:rsid w:val="00D93B35"/>
    <w:rsid w:val="00D9438C"/>
    <w:rsid w:val="00D95298"/>
    <w:rsid w:val="00D95C82"/>
    <w:rsid w:val="00D9631D"/>
    <w:rsid w:val="00D97435"/>
    <w:rsid w:val="00DA02D0"/>
    <w:rsid w:val="00DA09F3"/>
    <w:rsid w:val="00DA1FF7"/>
    <w:rsid w:val="00DA2DE9"/>
    <w:rsid w:val="00DA306D"/>
    <w:rsid w:val="00DA36E5"/>
    <w:rsid w:val="00DA4006"/>
    <w:rsid w:val="00DA5BD1"/>
    <w:rsid w:val="00DA76B7"/>
    <w:rsid w:val="00DB01EA"/>
    <w:rsid w:val="00DB02BF"/>
    <w:rsid w:val="00DB14D2"/>
    <w:rsid w:val="00DB4C7A"/>
    <w:rsid w:val="00DB7924"/>
    <w:rsid w:val="00DC09D6"/>
    <w:rsid w:val="00DC42DE"/>
    <w:rsid w:val="00DC553C"/>
    <w:rsid w:val="00DD6713"/>
    <w:rsid w:val="00DE0902"/>
    <w:rsid w:val="00DE254C"/>
    <w:rsid w:val="00DE32EF"/>
    <w:rsid w:val="00DE484D"/>
    <w:rsid w:val="00DE6295"/>
    <w:rsid w:val="00DF0DCE"/>
    <w:rsid w:val="00DF1D70"/>
    <w:rsid w:val="00DF2E39"/>
    <w:rsid w:val="00DF3EA0"/>
    <w:rsid w:val="00DF46CA"/>
    <w:rsid w:val="00DF4757"/>
    <w:rsid w:val="00DF5F2A"/>
    <w:rsid w:val="00E00F39"/>
    <w:rsid w:val="00E01D21"/>
    <w:rsid w:val="00E04368"/>
    <w:rsid w:val="00E04449"/>
    <w:rsid w:val="00E05116"/>
    <w:rsid w:val="00E06CE2"/>
    <w:rsid w:val="00E14B12"/>
    <w:rsid w:val="00E14EF4"/>
    <w:rsid w:val="00E154E6"/>
    <w:rsid w:val="00E1588D"/>
    <w:rsid w:val="00E24030"/>
    <w:rsid w:val="00E25922"/>
    <w:rsid w:val="00E25FF9"/>
    <w:rsid w:val="00E32270"/>
    <w:rsid w:val="00E3674C"/>
    <w:rsid w:val="00E40D61"/>
    <w:rsid w:val="00E410F4"/>
    <w:rsid w:val="00E41E25"/>
    <w:rsid w:val="00E4284B"/>
    <w:rsid w:val="00E42A0D"/>
    <w:rsid w:val="00E43DB2"/>
    <w:rsid w:val="00E45173"/>
    <w:rsid w:val="00E46AE2"/>
    <w:rsid w:val="00E47588"/>
    <w:rsid w:val="00E52994"/>
    <w:rsid w:val="00E5392D"/>
    <w:rsid w:val="00E55AAD"/>
    <w:rsid w:val="00E56868"/>
    <w:rsid w:val="00E6039F"/>
    <w:rsid w:val="00E60CF4"/>
    <w:rsid w:val="00E62678"/>
    <w:rsid w:val="00E62864"/>
    <w:rsid w:val="00E641C0"/>
    <w:rsid w:val="00E6427C"/>
    <w:rsid w:val="00E66736"/>
    <w:rsid w:val="00E667A7"/>
    <w:rsid w:val="00E6695F"/>
    <w:rsid w:val="00E66E61"/>
    <w:rsid w:val="00E712F5"/>
    <w:rsid w:val="00E71758"/>
    <w:rsid w:val="00E718F2"/>
    <w:rsid w:val="00E7427C"/>
    <w:rsid w:val="00E756C3"/>
    <w:rsid w:val="00E763E0"/>
    <w:rsid w:val="00E773DC"/>
    <w:rsid w:val="00E81429"/>
    <w:rsid w:val="00E8192C"/>
    <w:rsid w:val="00E836C0"/>
    <w:rsid w:val="00E8624E"/>
    <w:rsid w:val="00E91112"/>
    <w:rsid w:val="00E92B00"/>
    <w:rsid w:val="00E93784"/>
    <w:rsid w:val="00E957F5"/>
    <w:rsid w:val="00E96613"/>
    <w:rsid w:val="00EA0A61"/>
    <w:rsid w:val="00EA196D"/>
    <w:rsid w:val="00EA20CA"/>
    <w:rsid w:val="00EA2A2A"/>
    <w:rsid w:val="00EA4936"/>
    <w:rsid w:val="00EA4D5C"/>
    <w:rsid w:val="00EA7884"/>
    <w:rsid w:val="00EB04D2"/>
    <w:rsid w:val="00EB1CF9"/>
    <w:rsid w:val="00EB26AA"/>
    <w:rsid w:val="00EB457C"/>
    <w:rsid w:val="00EB4DE7"/>
    <w:rsid w:val="00EB4F3E"/>
    <w:rsid w:val="00EC340A"/>
    <w:rsid w:val="00EC4986"/>
    <w:rsid w:val="00EC5363"/>
    <w:rsid w:val="00EC5DB3"/>
    <w:rsid w:val="00EC6F51"/>
    <w:rsid w:val="00ED6EE6"/>
    <w:rsid w:val="00ED7FBF"/>
    <w:rsid w:val="00EE2344"/>
    <w:rsid w:val="00EE2D30"/>
    <w:rsid w:val="00EE64F5"/>
    <w:rsid w:val="00EE70E6"/>
    <w:rsid w:val="00EE74B3"/>
    <w:rsid w:val="00EE7EED"/>
    <w:rsid w:val="00EF06F0"/>
    <w:rsid w:val="00EF0937"/>
    <w:rsid w:val="00EF1ED1"/>
    <w:rsid w:val="00EF2267"/>
    <w:rsid w:val="00EF3D0A"/>
    <w:rsid w:val="00EF3EA4"/>
    <w:rsid w:val="00EF7AAE"/>
    <w:rsid w:val="00F03735"/>
    <w:rsid w:val="00F05A98"/>
    <w:rsid w:val="00F07BE0"/>
    <w:rsid w:val="00F10BA6"/>
    <w:rsid w:val="00F137FE"/>
    <w:rsid w:val="00F1382D"/>
    <w:rsid w:val="00F140F4"/>
    <w:rsid w:val="00F20BF3"/>
    <w:rsid w:val="00F2228E"/>
    <w:rsid w:val="00F225EE"/>
    <w:rsid w:val="00F2430C"/>
    <w:rsid w:val="00F2737E"/>
    <w:rsid w:val="00F27D4D"/>
    <w:rsid w:val="00F318D5"/>
    <w:rsid w:val="00F33408"/>
    <w:rsid w:val="00F33E52"/>
    <w:rsid w:val="00F348E5"/>
    <w:rsid w:val="00F37515"/>
    <w:rsid w:val="00F40855"/>
    <w:rsid w:val="00F408AD"/>
    <w:rsid w:val="00F4097B"/>
    <w:rsid w:val="00F4230A"/>
    <w:rsid w:val="00F4523F"/>
    <w:rsid w:val="00F468E5"/>
    <w:rsid w:val="00F4725D"/>
    <w:rsid w:val="00F517F1"/>
    <w:rsid w:val="00F536C4"/>
    <w:rsid w:val="00F557BC"/>
    <w:rsid w:val="00F578EB"/>
    <w:rsid w:val="00F60AF2"/>
    <w:rsid w:val="00F615AB"/>
    <w:rsid w:val="00F66571"/>
    <w:rsid w:val="00F66680"/>
    <w:rsid w:val="00F7148A"/>
    <w:rsid w:val="00F718C7"/>
    <w:rsid w:val="00F73491"/>
    <w:rsid w:val="00F73C0D"/>
    <w:rsid w:val="00F75BBB"/>
    <w:rsid w:val="00F819FD"/>
    <w:rsid w:val="00F81D4F"/>
    <w:rsid w:val="00F84CDD"/>
    <w:rsid w:val="00F84F0A"/>
    <w:rsid w:val="00F85456"/>
    <w:rsid w:val="00F86758"/>
    <w:rsid w:val="00F90305"/>
    <w:rsid w:val="00F9109B"/>
    <w:rsid w:val="00F911FC"/>
    <w:rsid w:val="00F91F52"/>
    <w:rsid w:val="00F93F1E"/>
    <w:rsid w:val="00F94689"/>
    <w:rsid w:val="00F96D97"/>
    <w:rsid w:val="00FA5B5F"/>
    <w:rsid w:val="00FA69F3"/>
    <w:rsid w:val="00FB2E6B"/>
    <w:rsid w:val="00FB5472"/>
    <w:rsid w:val="00FC0613"/>
    <w:rsid w:val="00FC0E03"/>
    <w:rsid w:val="00FC1982"/>
    <w:rsid w:val="00FC3403"/>
    <w:rsid w:val="00FC4569"/>
    <w:rsid w:val="00FC4C75"/>
    <w:rsid w:val="00FC567A"/>
    <w:rsid w:val="00FC5738"/>
    <w:rsid w:val="00FC6411"/>
    <w:rsid w:val="00FC7E08"/>
    <w:rsid w:val="00FD159B"/>
    <w:rsid w:val="00FD3370"/>
    <w:rsid w:val="00FD3564"/>
    <w:rsid w:val="00FD59F7"/>
    <w:rsid w:val="00FE01F5"/>
    <w:rsid w:val="00FE19E9"/>
    <w:rsid w:val="00FE1F9D"/>
    <w:rsid w:val="00FE3AE3"/>
    <w:rsid w:val="00FE46A0"/>
    <w:rsid w:val="00FE65C6"/>
    <w:rsid w:val="00FF2A72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okinformation">
    <w:name w:val="bookinformation"/>
    <w:basedOn w:val="a"/>
    <w:rsid w:val="002336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3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3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7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okinformation">
    <w:name w:val="bookinformation"/>
    <w:basedOn w:val="a"/>
    <w:rsid w:val="002336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E3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3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7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917D-EA24-4495-81BE-ED3D54AF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оева</dc:creator>
  <cp:lastModifiedBy>1</cp:lastModifiedBy>
  <cp:revision>2</cp:revision>
  <cp:lastPrinted>2019-08-22T10:53:00Z</cp:lastPrinted>
  <dcterms:created xsi:type="dcterms:W3CDTF">2020-08-20T09:27:00Z</dcterms:created>
  <dcterms:modified xsi:type="dcterms:W3CDTF">2020-08-20T09:27:00Z</dcterms:modified>
</cp:coreProperties>
</file>